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8C31A" w14:textId="77777777" w:rsidR="00E9337E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</w:p>
    <w:p w14:paraId="73717F47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642CC7E4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24FD74D5" w14:textId="6638EC7D" w:rsidR="00A95622" w:rsidRDefault="005F436A" w:rsidP="000A0CE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hursday,</w:t>
      </w:r>
      <w:r w:rsidR="00BE66EF">
        <w:rPr>
          <w:rFonts w:ascii="Comic Sans MS" w:hAnsi="Comic Sans MS"/>
          <w:b/>
          <w:sz w:val="20"/>
          <w:szCs w:val="20"/>
        </w:rPr>
        <w:t xml:space="preserve"> July 2</w:t>
      </w:r>
      <w:r w:rsidR="00891FE0">
        <w:rPr>
          <w:rFonts w:ascii="Comic Sans MS" w:hAnsi="Comic Sans MS"/>
          <w:b/>
          <w:sz w:val="20"/>
          <w:szCs w:val="20"/>
        </w:rPr>
        <w:t>9</w:t>
      </w:r>
      <w:r w:rsidR="00BE66EF">
        <w:rPr>
          <w:rFonts w:ascii="Comic Sans MS" w:hAnsi="Comic Sans MS"/>
          <w:b/>
          <w:sz w:val="20"/>
          <w:szCs w:val="20"/>
        </w:rPr>
        <w:t>, 202</w:t>
      </w:r>
      <w:r w:rsidR="00891FE0">
        <w:rPr>
          <w:rFonts w:ascii="Comic Sans MS" w:hAnsi="Comic Sans MS"/>
          <w:b/>
          <w:sz w:val="20"/>
          <w:szCs w:val="20"/>
        </w:rPr>
        <w:t>1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B910DC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2A77E4A6" w14:textId="77777777" w:rsidR="000A0CEE" w:rsidRDefault="000A0CEE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548B82E7" w14:textId="77777777" w:rsidR="00BF1D57" w:rsidRPr="00D30DC3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0729C684" w14:textId="77777777" w:rsidR="00BF1D57" w:rsidRPr="00F62BED" w:rsidRDefault="00BF1D57" w:rsidP="00BF1D57">
      <w:pPr>
        <w:rPr>
          <w:rFonts w:ascii="Comic Sans MS" w:hAnsi="Comic Sans MS"/>
          <w:sz w:val="18"/>
          <w:szCs w:val="18"/>
        </w:rPr>
      </w:pPr>
      <w:r w:rsidRPr="00F62BED">
        <w:rPr>
          <w:rFonts w:ascii="Comic Sans MS" w:hAnsi="Comic Sans MS"/>
          <w:sz w:val="18"/>
          <w:szCs w:val="18"/>
          <w:u w:val="single"/>
        </w:rPr>
        <w:t>Board Member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  <w:u w:val="single"/>
        </w:rPr>
        <w:t>Administration</w:t>
      </w:r>
    </w:p>
    <w:p w14:paraId="68B16D53" w14:textId="77777777" w:rsidR="00A303BC" w:rsidRDefault="00A303BC" w:rsidP="00BF1D5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 Becker</w:t>
      </w:r>
      <w:r w:rsidR="00BF1D57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>Chairperson</w:t>
      </w:r>
      <w:r>
        <w:rPr>
          <w:rFonts w:ascii="Comic Sans MS" w:hAnsi="Comic Sans MS"/>
          <w:sz w:val="18"/>
          <w:szCs w:val="18"/>
        </w:rPr>
        <w:t>/Legislative rep (At Large)</w:t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>Eric Driessen</w:t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ab/>
        <w:t>Superintendent</w:t>
      </w:r>
    </w:p>
    <w:p w14:paraId="79BBEBE8" w14:textId="77777777" w:rsidR="00BF1D57" w:rsidRDefault="00A303BC" w:rsidP="00BF1D5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ggy Rice</w:t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 xml:space="preserve">Vice </w:t>
      </w:r>
      <w:proofErr w:type="gramStart"/>
      <w:r w:rsidR="00BF1D57">
        <w:rPr>
          <w:rFonts w:ascii="Comic Sans MS" w:hAnsi="Comic Sans MS"/>
          <w:sz w:val="18"/>
          <w:szCs w:val="18"/>
        </w:rPr>
        <w:t>Chairperson(</w:t>
      </w:r>
      <w:proofErr w:type="gramEnd"/>
      <w:r>
        <w:rPr>
          <w:rFonts w:ascii="Comic Sans MS" w:hAnsi="Comic Sans MS"/>
          <w:sz w:val="18"/>
          <w:szCs w:val="18"/>
        </w:rPr>
        <w:t>District 1</w:t>
      </w:r>
      <w:r w:rsidR="00BF1D57">
        <w:rPr>
          <w:rFonts w:ascii="Comic Sans MS" w:hAnsi="Comic Sans MS"/>
          <w:sz w:val="18"/>
          <w:szCs w:val="18"/>
        </w:rPr>
        <w:t>)</w:t>
      </w:r>
      <w:r w:rsidR="00BF1D57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>Linda Dezellem</w:t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ab/>
        <w:t>HS Principal</w:t>
      </w:r>
      <w:r w:rsidR="00BF1D57">
        <w:rPr>
          <w:rFonts w:ascii="Comic Sans MS" w:hAnsi="Comic Sans MS"/>
          <w:sz w:val="18"/>
          <w:szCs w:val="18"/>
        </w:rPr>
        <w:tab/>
      </w:r>
    </w:p>
    <w:p w14:paraId="39560C8E" w14:textId="77777777" w:rsidR="00A303BC" w:rsidRDefault="00BF1D57" w:rsidP="00A303B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ctor Aparici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Board </w:t>
      </w:r>
      <w:proofErr w:type="gramStart"/>
      <w:r>
        <w:rPr>
          <w:rFonts w:ascii="Comic Sans MS" w:hAnsi="Comic Sans MS"/>
          <w:sz w:val="18"/>
          <w:szCs w:val="18"/>
        </w:rPr>
        <w:t>Director(</w:t>
      </w:r>
      <w:proofErr w:type="gramEnd"/>
      <w:r w:rsidR="00477CF7">
        <w:rPr>
          <w:rFonts w:ascii="Comic Sans MS" w:hAnsi="Comic Sans MS"/>
          <w:sz w:val="18"/>
          <w:szCs w:val="18"/>
        </w:rPr>
        <w:t>Dist. 2</w:t>
      </w:r>
      <w:r>
        <w:rPr>
          <w:rFonts w:ascii="Comic Sans MS" w:hAnsi="Comic Sans MS"/>
          <w:sz w:val="18"/>
          <w:szCs w:val="18"/>
        </w:rPr>
        <w:t>)</w:t>
      </w:r>
      <w:r w:rsidRPr="00F62BED">
        <w:rPr>
          <w:rFonts w:ascii="Comic Sans MS" w:hAnsi="Comic Sans MS"/>
          <w:color w:val="FFFF00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A303BC">
        <w:rPr>
          <w:rFonts w:ascii="Comic Sans MS" w:hAnsi="Comic Sans MS"/>
          <w:sz w:val="18"/>
          <w:szCs w:val="18"/>
        </w:rPr>
        <w:t>Greg Austin</w:t>
      </w:r>
      <w:r w:rsidR="00A303BC">
        <w:rPr>
          <w:rFonts w:ascii="Comic Sans MS" w:hAnsi="Comic Sans MS"/>
          <w:sz w:val="18"/>
          <w:szCs w:val="18"/>
        </w:rPr>
        <w:tab/>
      </w:r>
      <w:r w:rsidR="00A303BC">
        <w:rPr>
          <w:rFonts w:ascii="Comic Sans MS" w:hAnsi="Comic Sans MS"/>
          <w:sz w:val="18"/>
          <w:szCs w:val="18"/>
        </w:rPr>
        <w:tab/>
        <w:t>MS Principal</w:t>
      </w:r>
    </w:p>
    <w:p w14:paraId="352C855E" w14:textId="77777777" w:rsidR="00BF1D57" w:rsidRPr="00F62BED" w:rsidRDefault="00A303BC" w:rsidP="00A303B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o Camach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Board </w:t>
      </w:r>
      <w:proofErr w:type="gramStart"/>
      <w:r>
        <w:rPr>
          <w:rFonts w:ascii="Comic Sans MS" w:hAnsi="Comic Sans MS"/>
          <w:sz w:val="18"/>
          <w:szCs w:val="18"/>
        </w:rPr>
        <w:t>Director(</w:t>
      </w:r>
      <w:proofErr w:type="gramEnd"/>
      <w:r>
        <w:rPr>
          <w:rFonts w:ascii="Comic Sans MS" w:hAnsi="Comic Sans MS"/>
          <w:sz w:val="18"/>
          <w:szCs w:val="18"/>
        </w:rPr>
        <w:t>At large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smartTag w:uri="urn:schemas-microsoft-com:office:smarttags" w:element="PersonName">
        <w:r w:rsidR="00BF1D57" w:rsidRPr="00F62BED">
          <w:rPr>
            <w:rFonts w:ascii="Comic Sans MS" w:hAnsi="Comic Sans MS"/>
            <w:sz w:val="18"/>
            <w:szCs w:val="18"/>
          </w:rPr>
          <w:t>Lynnette Blackburn</w:t>
        </w:r>
      </w:smartTag>
      <w:r w:rsidR="00BF1D57">
        <w:rPr>
          <w:rFonts w:ascii="Comic Sans MS" w:hAnsi="Comic Sans MS"/>
          <w:sz w:val="18"/>
          <w:szCs w:val="18"/>
        </w:rPr>
        <w:tab/>
        <w:t>Elem. Principa</w:t>
      </w:r>
      <w:r w:rsidR="00BF1D57" w:rsidRPr="00F62BED">
        <w:rPr>
          <w:rFonts w:ascii="Comic Sans MS" w:hAnsi="Comic Sans MS"/>
          <w:sz w:val="18"/>
          <w:szCs w:val="18"/>
        </w:rPr>
        <w:t>l</w:t>
      </w:r>
    </w:p>
    <w:p w14:paraId="08054291" w14:textId="77777777" w:rsidR="00BF1D57" w:rsidRPr="00F62BED" w:rsidRDefault="00A303BC" w:rsidP="00BF1D5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a Maldonad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 (Dist. 3)</w:t>
      </w:r>
      <w:r w:rsidR="00BF1D57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>Dianne Johnson</w:t>
      </w:r>
      <w:r w:rsidR="00BF1D57" w:rsidRPr="00F62BED">
        <w:rPr>
          <w:rFonts w:ascii="Comic Sans MS" w:hAnsi="Comic Sans MS"/>
          <w:sz w:val="18"/>
          <w:szCs w:val="18"/>
        </w:rPr>
        <w:tab/>
      </w:r>
      <w:r w:rsidR="00BF1D57">
        <w:rPr>
          <w:rFonts w:ascii="Comic Sans MS" w:hAnsi="Comic Sans MS"/>
          <w:sz w:val="18"/>
          <w:szCs w:val="18"/>
        </w:rPr>
        <w:tab/>
      </w:r>
      <w:r w:rsidR="00BF1D57" w:rsidRPr="00F62BED">
        <w:rPr>
          <w:rFonts w:ascii="Comic Sans MS" w:hAnsi="Comic Sans MS"/>
          <w:sz w:val="18"/>
          <w:szCs w:val="18"/>
        </w:rPr>
        <w:t>Spec. Program</w:t>
      </w:r>
    </w:p>
    <w:p w14:paraId="4CD758DE" w14:textId="77777777" w:rsidR="00BF1D57" w:rsidRDefault="00BF1D57" w:rsidP="00BF1D57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smartTag w:uri="urn:schemas-microsoft-com:office:smarttags" w:element="PersonName">
        <w:r w:rsidRPr="00F62BED">
          <w:rPr>
            <w:rFonts w:ascii="Comic Sans MS" w:hAnsi="Comic Sans MS"/>
            <w:sz w:val="18"/>
            <w:szCs w:val="18"/>
          </w:rPr>
          <w:t>Mike Webster</w:t>
        </w:r>
      </w:smartTag>
      <w:r w:rsidRPr="00F62BED">
        <w:rPr>
          <w:rFonts w:ascii="Comic Sans MS" w:hAnsi="Comic Sans MS"/>
          <w:sz w:val="18"/>
          <w:szCs w:val="18"/>
        </w:rPr>
        <w:t xml:space="preserve"> 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85D49">
        <w:rPr>
          <w:rFonts w:ascii="Comic Sans MS" w:hAnsi="Comic Sans MS"/>
          <w:sz w:val="18"/>
          <w:szCs w:val="18"/>
        </w:rPr>
        <w:t>Operations Supervisor</w:t>
      </w:r>
    </w:p>
    <w:p w14:paraId="7C790C38" w14:textId="77777777" w:rsidR="00BF1D57" w:rsidRDefault="00BF1D57" w:rsidP="00A95622">
      <w:pPr>
        <w:rPr>
          <w:rFonts w:ascii="Comic Sans MS" w:hAnsi="Comic Sans MS"/>
          <w:sz w:val="18"/>
          <w:szCs w:val="18"/>
          <w:u w:val="single"/>
        </w:rPr>
      </w:pPr>
    </w:p>
    <w:p w14:paraId="4AD6BCCD" w14:textId="77777777" w:rsidR="000A0CEE" w:rsidRDefault="0051397B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6676C" wp14:editId="386E572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990600"/>
                <wp:effectExtent l="0" t="0" r="2413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82C4" w14:textId="77777777" w:rsidR="00FE59F0" w:rsidRPr="000A0CEE" w:rsidRDefault="00FE59F0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0FB9700C" w14:textId="77777777" w:rsidR="00FE59F0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580C43D7" w14:textId="77777777" w:rsidR="00FE59F0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699373E2" w14:textId="77777777" w:rsidR="00FE59F0" w:rsidRPr="000A0CEE" w:rsidRDefault="00FE59F0" w:rsidP="000A0CE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58D18AB4" w14:textId="77777777" w:rsidR="00FE59F0" w:rsidRDefault="00FE59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667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8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">
                <v:textbox>
                  <w:txbxContent>
                    <w:p w14:paraId="2C2482C4" w14:textId="77777777" w:rsidR="00FE59F0" w:rsidRPr="000A0CEE" w:rsidRDefault="00FE59F0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0FB9700C" w14:textId="77777777" w:rsidR="00FE59F0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580C43D7" w14:textId="77777777" w:rsidR="00FE59F0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699373E2" w14:textId="77777777" w:rsidR="00FE59F0" w:rsidRPr="000A0CEE" w:rsidRDefault="00FE59F0" w:rsidP="000A0CE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58D18AB4" w14:textId="77777777" w:rsidR="00FE59F0" w:rsidRDefault="00FE59F0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2B15D313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F4F4821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1F8F1E1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508214D2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2965AC89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C98BAFE" w14:textId="77777777" w:rsidR="00887FBD" w:rsidRPr="00F62BED" w:rsidRDefault="00887FBD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A4A7718" w14:textId="77777777" w:rsidR="00A95622" w:rsidRDefault="00887FBD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ALL TO ORDER</w:t>
      </w:r>
    </w:p>
    <w:p w14:paraId="25C79EE0" w14:textId="77777777" w:rsidR="00887FBD" w:rsidRPr="00D30DC3" w:rsidRDefault="00887FBD" w:rsidP="00887FBD">
      <w:pPr>
        <w:ind w:left="1170"/>
        <w:rPr>
          <w:rFonts w:ascii="Comic Sans MS" w:hAnsi="Comic Sans MS"/>
          <w:b/>
          <w:sz w:val="20"/>
          <w:szCs w:val="20"/>
        </w:rPr>
      </w:pPr>
    </w:p>
    <w:p w14:paraId="7626B1F7" w14:textId="77777777" w:rsidR="00A95622" w:rsidRDefault="00A95622" w:rsidP="00A95622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DITIONS AND DELETIONS</w:t>
      </w:r>
    </w:p>
    <w:p w14:paraId="45865295" w14:textId="77777777" w:rsidR="00887FBD" w:rsidRPr="00D30DC3" w:rsidRDefault="00887FBD" w:rsidP="00887FBD">
      <w:pPr>
        <w:rPr>
          <w:rFonts w:ascii="Comic Sans MS" w:hAnsi="Comic Sans MS"/>
          <w:b/>
          <w:sz w:val="20"/>
          <w:szCs w:val="20"/>
        </w:rPr>
      </w:pPr>
    </w:p>
    <w:p w14:paraId="4D1AEFBA" w14:textId="77777777" w:rsidR="00887FBD" w:rsidRPr="00887FBD" w:rsidRDefault="00A95622" w:rsidP="00887FB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REPORTS/PRESENTATIONS</w:t>
      </w:r>
    </w:p>
    <w:p w14:paraId="1D6B84FE" w14:textId="77777777" w:rsidR="00F41D05" w:rsidRPr="00887FBD" w:rsidRDefault="00F41D05" w:rsidP="002A0DE0">
      <w:pPr>
        <w:pStyle w:val="ListParagraph"/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887FBD">
        <w:rPr>
          <w:rFonts w:ascii="Comic Sans MS" w:hAnsi="Comic Sans MS"/>
          <w:b/>
          <w:sz w:val="20"/>
          <w:szCs w:val="20"/>
        </w:rPr>
        <w:t>Budget</w:t>
      </w:r>
    </w:p>
    <w:p w14:paraId="40D9D69F" w14:textId="77777777" w:rsidR="00A95622" w:rsidRDefault="00A95622" w:rsidP="002A0DE0">
      <w:pPr>
        <w:numPr>
          <w:ilvl w:val="0"/>
          <w:numId w:val="2"/>
        </w:numPr>
        <w:ind w:hanging="630"/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Public Comments</w:t>
      </w:r>
    </w:p>
    <w:p w14:paraId="000B5D25" w14:textId="77777777" w:rsid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3F68BF">
        <w:rPr>
          <w:rFonts w:ascii="Comic Sans MS" w:hAnsi="Comic Sans MS"/>
          <w:b/>
          <w:color w:val="000000" w:themeColor="text1"/>
          <w:sz w:val="20"/>
          <w:szCs w:val="20"/>
        </w:rPr>
        <w:t xml:space="preserve">Administrators/District Staff </w:t>
      </w:r>
    </w:p>
    <w:p w14:paraId="4F00FD94" w14:textId="77777777" w:rsidR="00A95622" w:rsidRPr="00B84D74" w:rsidRDefault="00BB0B49" w:rsidP="00B84D74">
      <w:pPr>
        <w:numPr>
          <w:ilvl w:val="0"/>
          <w:numId w:val="2"/>
        </w:numPr>
        <w:ind w:hanging="630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B84D74">
        <w:rPr>
          <w:rFonts w:ascii="Comic Sans MS" w:hAnsi="Comic Sans MS"/>
          <w:b/>
          <w:color w:val="000000" w:themeColor="text1"/>
          <w:sz w:val="20"/>
          <w:szCs w:val="20"/>
        </w:rPr>
        <w:t>Superintendent</w:t>
      </w:r>
      <w:r w:rsidR="00C74A64" w:rsidRPr="00B84D74">
        <w:rPr>
          <w:rFonts w:ascii="Comic Sans MS" w:hAnsi="Comic Sans MS"/>
          <w:b/>
          <w:sz w:val="20"/>
          <w:szCs w:val="20"/>
        </w:rPr>
        <w:t xml:space="preserve"> </w:t>
      </w:r>
      <w:r w:rsidR="009F60B4" w:rsidRPr="00B84D74">
        <w:rPr>
          <w:rFonts w:ascii="Comic Sans MS" w:hAnsi="Comic Sans MS"/>
          <w:b/>
          <w:sz w:val="20"/>
          <w:szCs w:val="20"/>
        </w:rPr>
        <w:t xml:space="preserve"> </w:t>
      </w:r>
      <w:r w:rsidR="008D17D2" w:rsidRPr="00B84D74">
        <w:rPr>
          <w:rFonts w:ascii="Comic Sans MS" w:hAnsi="Comic Sans MS"/>
          <w:b/>
          <w:sz w:val="20"/>
          <w:szCs w:val="20"/>
        </w:rPr>
        <w:t xml:space="preserve"> </w:t>
      </w:r>
    </w:p>
    <w:p w14:paraId="740CE5E3" w14:textId="77777777" w:rsidR="00C74A64" w:rsidRPr="003F68BF" w:rsidRDefault="00C74A64" w:rsidP="00C74A64">
      <w:pPr>
        <w:ind w:left="1800"/>
        <w:rPr>
          <w:rFonts w:ascii="Comic Sans MS" w:hAnsi="Comic Sans MS"/>
          <w:b/>
          <w:i/>
          <w:color w:val="000000" w:themeColor="text1"/>
          <w:sz w:val="20"/>
          <w:szCs w:val="20"/>
        </w:rPr>
      </w:pPr>
    </w:p>
    <w:p w14:paraId="74FAE7BE" w14:textId="4EA8A621" w:rsidR="007371BD" w:rsidRPr="00F56AAA" w:rsidRDefault="005D6E6D" w:rsidP="00F56AAA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IMPORTANT DATES</w:t>
      </w:r>
      <w:r w:rsidRPr="00A82AD4">
        <w:rPr>
          <w:rFonts w:ascii="Comic Sans MS" w:hAnsi="Comic Sans MS"/>
          <w:sz w:val="20"/>
          <w:szCs w:val="20"/>
        </w:rPr>
        <w:t xml:space="preserve">  </w:t>
      </w:r>
      <w:r w:rsidRPr="00F92DF3">
        <w:rPr>
          <w:rFonts w:ascii="Comic Sans MS" w:hAnsi="Comic Sans MS"/>
          <w:sz w:val="20"/>
          <w:szCs w:val="20"/>
        </w:rPr>
        <w:t xml:space="preserve"> </w:t>
      </w:r>
      <w:r w:rsidRPr="0037787E">
        <w:rPr>
          <w:rFonts w:ascii="Comic Sans MS" w:hAnsi="Comic Sans MS"/>
          <w:sz w:val="20"/>
          <w:szCs w:val="20"/>
        </w:rPr>
        <w:tab/>
        <w:t xml:space="preserve"> </w:t>
      </w:r>
    </w:p>
    <w:p w14:paraId="365E4D6D" w14:textId="69D1C0D8" w:rsidR="00F56AAA" w:rsidRDefault="007371BD" w:rsidP="007371BD">
      <w:pPr>
        <w:pStyle w:val="ListParagraph"/>
        <w:ind w:left="11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 w:rsidR="00F56AAA">
        <w:rPr>
          <w:rFonts w:ascii="Comic Sans MS" w:hAnsi="Comic Sans MS"/>
          <w:sz w:val="18"/>
          <w:szCs w:val="18"/>
        </w:rPr>
        <w:t>August 12</w:t>
      </w:r>
      <w:r w:rsidR="00F56AAA">
        <w:rPr>
          <w:rFonts w:ascii="Comic Sans MS" w:hAnsi="Comic Sans MS"/>
          <w:sz w:val="18"/>
          <w:szCs w:val="18"/>
        </w:rPr>
        <w:tab/>
        <w:t>Thursday</w:t>
      </w:r>
      <w:r w:rsidR="00F56AAA">
        <w:rPr>
          <w:rFonts w:ascii="Comic Sans MS" w:hAnsi="Comic Sans MS"/>
          <w:sz w:val="18"/>
          <w:szCs w:val="18"/>
        </w:rPr>
        <w:tab/>
        <w:t>Sports Night</w:t>
      </w:r>
    </w:p>
    <w:p w14:paraId="2EE01D19" w14:textId="28D9AD36" w:rsidR="00F56AAA" w:rsidRDefault="00F56AAA" w:rsidP="007371BD">
      <w:pPr>
        <w:pStyle w:val="ListParagraph"/>
        <w:ind w:left="11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  <w:t>August 18</w:t>
      </w:r>
      <w:r>
        <w:rPr>
          <w:rFonts w:ascii="Comic Sans MS" w:hAnsi="Comic Sans MS"/>
          <w:sz w:val="18"/>
          <w:szCs w:val="18"/>
        </w:rPr>
        <w:tab/>
        <w:t>Wed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9</w:t>
      </w:r>
      <w:r w:rsidRPr="00F56AAA">
        <w:rPr>
          <w:rFonts w:ascii="Comic Sans MS" w:hAnsi="Comic Sans MS"/>
          <w:sz w:val="18"/>
          <w:szCs w:val="18"/>
          <w:vertAlign w:val="superscript"/>
        </w:rPr>
        <w:t>th</w:t>
      </w:r>
      <w:r w:rsidR="003A7C64">
        <w:rPr>
          <w:rFonts w:ascii="Comic Sans MS" w:hAnsi="Comic Sans MS"/>
          <w:sz w:val="18"/>
          <w:szCs w:val="18"/>
        </w:rPr>
        <w:t xml:space="preserve"> Orientation/Parent Mtg/FB P</w:t>
      </w:r>
      <w:r>
        <w:rPr>
          <w:rFonts w:ascii="Comic Sans MS" w:hAnsi="Comic Sans MS"/>
          <w:sz w:val="18"/>
          <w:szCs w:val="18"/>
        </w:rPr>
        <w:t>ractice</w:t>
      </w:r>
    </w:p>
    <w:p w14:paraId="5899619A" w14:textId="6A8A27BF" w:rsidR="007371BD" w:rsidRDefault="002A2AE9" w:rsidP="00F56AAA">
      <w:pPr>
        <w:pStyle w:val="ListParagraph"/>
        <w:ind w:left="1170" w:firstLine="2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August </w:t>
      </w:r>
      <w:r w:rsidR="00F56AAA">
        <w:rPr>
          <w:rFonts w:ascii="Comic Sans MS" w:hAnsi="Comic Sans MS"/>
          <w:sz w:val="18"/>
          <w:szCs w:val="18"/>
        </w:rPr>
        <w:t>19</w:t>
      </w:r>
      <w:r w:rsidR="00BE66EF">
        <w:rPr>
          <w:rFonts w:ascii="Comic Sans MS" w:hAnsi="Comic Sans MS"/>
          <w:sz w:val="18"/>
          <w:szCs w:val="18"/>
        </w:rPr>
        <w:tab/>
      </w:r>
      <w:r w:rsidR="007371BD" w:rsidRPr="000209DF">
        <w:rPr>
          <w:rFonts w:ascii="Comic Sans MS" w:hAnsi="Comic Sans MS"/>
          <w:sz w:val="18"/>
          <w:szCs w:val="18"/>
        </w:rPr>
        <w:t xml:space="preserve">Thurs.   </w:t>
      </w:r>
      <w:r w:rsidR="007371BD">
        <w:rPr>
          <w:rFonts w:ascii="Comic Sans MS" w:hAnsi="Comic Sans MS"/>
          <w:sz w:val="18"/>
          <w:szCs w:val="18"/>
        </w:rPr>
        <w:tab/>
      </w:r>
      <w:r w:rsidR="007371BD">
        <w:rPr>
          <w:rFonts w:ascii="Comic Sans MS" w:hAnsi="Comic Sans MS"/>
          <w:sz w:val="18"/>
          <w:szCs w:val="18"/>
        </w:rPr>
        <w:tab/>
      </w:r>
      <w:r w:rsidR="007371BD" w:rsidRPr="000209DF">
        <w:rPr>
          <w:rFonts w:ascii="Comic Sans MS" w:hAnsi="Comic Sans MS"/>
          <w:sz w:val="18"/>
          <w:szCs w:val="18"/>
        </w:rPr>
        <w:t xml:space="preserve">Bear Day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7371BD" w:rsidRPr="000209DF">
        <w:rPr>
          <w:rFonts w:ascii="Comic Sans MS" w:hAnsi="Comic Sans MS"/>
          <w:sz w:val="18"/>
          <w:szCs w:val="18"/>
        </w:rPr>
        <w:t>9:30 – 3:00</w:t>
      </w:r>
      <w:r>
        <w:rPr>
          <w:rFonts w:ascii="Comic Sans MS" w:hAnsi="Comic Sans MS"/>
          <w:sz w:val="18"/>
          <w:szCs w:val="18"/>
        </w:rPr>
        <w:t xml:space="preserve">PM </w:t>
      </w:r>
    </w:p>
    <w:p w14:paraId="5123AC8B" w14:textId="69E15E04" w:rsidR="00F56AAA" w:rsidRDefault="00F56AAA" w:rsidP="00F56AAA">
      <w:pPr>
        <w:pStyle w:val="ListParagraph"/>
        <w:ind w:left="1170" w:firstLine="2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August 23</w:t>
      </w:r>
      <w:r>
        <w:rPr>
          <w:rFonts w:ascii="Comic Sans MS" w:hAnsi="Comic Sans MS"/>
          <w:sz w:val="18"/>
          <w:szCs w:val="18"/>
        </w:rPr>
        <w:tab/>
        <w:t>Mon.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Soccer/VB Practice</w:t>
      </w:r>
    </w:p>
    <w:p w14:paraId="0F423B46" w14:textId="60A5BB39" w:rsidR="007371BD" w:rsidRPr="002A2AE9" w:rsidRDefault="00BE66EF" w:rsidP="002A2AE9">
      <w:pPr>
        <w:pStyle w:val="ListParagraph"/>
        <w:ind w:left="11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>August 2</w:t>
      </w:r>
      <w:r w:rsidR="00F56AAA">
        <w:rPr>
          <w:rFonts w:ascii="Comic Sans MS" w:hAnsi="Comic Sans MS"/>
          <w:sz w:val="18"/>
          <w:szCs w:val="18"/>
        </w:rPr>
        <w:t>3</w:t>
      </w:r>
      <w:r w:rsidR="002A2AE9" w:rsidRPr="002A2AE9">
        <w:rPr>
          <w:rFonts w:ascii="Comic Sans MS" w:hAnsi="Comic Sans MS"/>
          <w:sz w:val="18"/>
          <w:szCs w:val="18"/>
        </w:rPr>
        <w:tab/>
        <w:t>Mon.</w:t>
      </w:r>
      <w:r w:rsidR="002A2AE9" w:rsidRPr="002A2AE9"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ab/>
        <w:t>Board Meeting</w:t>
      </w:r>
      <w:r w:rsidR="002A2AE9" w:rsidRPr="002A2AE9"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ab/>
      </w:r>
      <w:r w:rsidR="002A2AE9" w:rsidRPr="002A2AE9">
        <w:rPr>
          <w:rFonts w:ascii="Comic Sans MS" w:hAnsi="Comic Sans MS"/>
          <w:sz w:val="18"/>
          <w:szCs w:val="18"/>
        </w:rPr>
        <w:tab/>
        <w:t>7:00PM</w:t>
      </w:r>
      <w:r w:rsidR="0066370C" w:rsidRPr="002A2AE9">
        <w:rPr>
          <w:rFonts w:ascii="Comic Sans MS" w:hAnsi="Comic Sans MS"/>
          <w:sz w:val="18"/>
          <w:szCs w:val="18"/>
        </w:rPr>
        <w:tab/>
      </w:r>
      <w:r w:rsidR="0066370C" w:rsidRPr="002A2AE9">
        <w:rPr>
          <w:rFonts w:ascii="Comic Sans MS" w:hAnsi="Comic Sans MS"/>
          <w:sz w:val="18"/>
          <w:szCs w:val="18"/>
        </w:rPr>
        <w:tab/>
      </w:r>
    </w:p>
    <w:p w14:paraId="7AE8963D" w14:textId="18621603" w:rsidR="007371BD" w:rsidRPr="002A2AE9" w:rsidRDefault="00E67319" w:rsidP="002A2AE9">
      <w:pPr>
        <w:pStyle w:val="ListParagraph"/>
        <w:ind w:left="1170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 w:rsidR="002A2AE9">
        <w:rPr>
          <w:rFonts w:ascii="Comic Sans MS" w:hAnsi="Comic Sans MS"/>
          <w:sz w:val="18"/>
          <w:szCs w:val="18"/>
        </w:rPr>
        <w:t>August</w:t>
      </w:r>
      <w:r w:rsidR="007371BD">
        <w:rPr>
          <w:rFonts w:ascii="Comic Sans MS" w:hAnsi="Comic Sans MS"/>
          <w:sz w:val="18"/>
          <w:szCs w:val="18"/>
        </w:rPr>
        <w:t> </w:t>
      </w:r>
      <w:r w:rsidR="002A2AE9">
        <w:rPr>
          <w:rFonts w:ascii="Comic Sans MS" w:hAnsi="Comic Sans MS"/>
          <w:sz w:val="18"/>
          <w:szCs w:val="18"/>
        </w:rPr>
        <w:t>2</w:t>
      </w:r>
      <w:r w:rsidR="00F56AAA">
        <w:rPr>
          <w:rFonts w:ascii="Comic Sans MS" w:hAnsi="Comic Sans MS"/>
          <w:sz w:val="18"/>
          <w:szCs w:val="18"/>
        </w:rPr>
        <w:t>4</w:t>
      </w:r>
      <w:r w:rsidR="007371BD">
        <w:rPr>
          <w:rFonts w:ascii="Comic Sans MS" w:hAnsi="Comic Sans MS"/>
          <w:sz w:val="18"/>
          <w:szCs w:val="18"/>
        </w:rPr>
        <w:t xml:space="preserve">         </w:t>
      </w:r>
      <w:r w:rsidR="007371BD">
        <w:rPr>
          <w:rFonts w:ascii="Comic Sans MS" w:hAnsi="Comic Sans MS"/>
          <w:sz w:val="18"/>
          <w:szCs w:val="18"/>
        </w:rPr>
        <w:tab/>
      </w:r>
      <w:r w:rsidR="008F6531">
        <w:rPr>
          <w:rFonts w:ascii="Comic Sans MS" w:hAnsi="Comic Sans MS"/>
          <w:sz w:val="18"/>
          <w:szCs w:val="18"/>
        </w:rPr>
        <w:t>Tues.</w:t>
      </w:r>
      <w:r w:rsidR="008F6531">
        <w:rPr>
          <w:rFonts w:ascii="Comic Sans MS" w:hAnsi="Comic Sans MS"/>
          <w:sz w:val="18"/>
          <w:szCs w:val="18"/>
        </w:rPr>
        <w:tab/>
      </w:r>
      <w:r w:rsidR="007371BD">
        <w:rPr>
          <w:rFonts w:ascii="Comic Sans MS" w:hAnsi="Comic Sans MS"/>
          <w:sz w:val="18"/>
          <w:szCs w:val="18"/>
        </w:rPr>
        <w:tab/>
        <w:t>Elementary Open House</w:t>
      </w:r>
      <w:r w:rsidR="002A2AE9">
        <w:rPr>
          <w:rFonts w:ascii="Comic Sans MS" w:hAnsi="Comic Sans MS"/>
          <w:sz w:val="18"/>
          <w:szCs w:val="18"/>
        </w:rPr>
        <w:tab/>
      </w:r>
      <w:r w:rsidR="002A2AE9">
        <w:rPr>
          <w:rFonts w:ascii="Comic Sans MS" w:hAnsi="Comic Sans MS"/>
          <w:sz w:val="18"/>
          <w:szCs w:val="18"/>
        </w:rPr>
        <w:tab/>
      </w:r>
      <w:r w:rsidR="002A2AE9">
        <w:rPr>
          <w:rFonts w:ascii="Comic Sans MS" w:hAnsi="Comic Sans MS"/>
          <w:sz w:val="18"/>
          <w:szCs w:val="18"/>
        </w:rPr>
        <w:tab/>
      </w:r>
      <w:r w:rsidR="002A2AE9">
        <w:rPr>
          <w:rFonts w:ascii="Comic Sans MS" w:hAnsi="Comic Sans MS"/>
          <w:sz w:val="18"/>
          <w:szCs w:val="18"/>
        </w:rPr>
        <w:tab/>
        <w:t>6:00PM</w:t>
      </w:r>
    </w:p>
    <w:p w14:paraId="47D889A3" w14:textId="5AF70A0C" w:rsidR="00BE66EF" w:rsidRPr="002A2AE9" w:rsidRDefault="0066370C" w:rsidP="002A2AE9">
      <w:pPr>
        <w:pStyle w:val="NoSpacing"/>
        <w:ind w:left="450"/>
        <w:rPr>
          <w:rFonts w:ascii="Comic Sans MS" w:hAnsi="Comic Sans MS"/>
          <w:color w:val="1F497D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August 2</w:t>
      </w:r>
      <w:r w:rsidR="00F56AAA">
        <w:rPr>
          <w:rFonts w:ascii="Comic Sans MS" w:hAnsi="Comic Sans MS"/>
          <w:sz w:val="18"/>
          <w:szCs w:val="18"/>
        </w:rPr>
        <w:t>5</w:t>
      </w:r>
      <w:r w:rsidR="007371BD">
        <w:rPr>
          <w:rFonts w:ascii="Comic Sans MS" w:hAnsi="Comic Sans MS"/>
          <w:sz w:val="18"/>
          <w:szCs w:val="18"/>
        </w:rPr>
        <w:t xml:space="preserve">          </w:t>
      </w:r>
      <w:r w:rsidR="007371BD">
        <w:rPr>
          <w:rFonts w:ascii="Comic Sans MS" w:hAnsi="Comic Sans MS"/>
          <w:sz w:val="18"/>
          <w:szCs w:val="18"/>
        </w:rPr>
        <w:tab/>
        <w:t>Wed.      </w:t>
      </w:r>
      <w:r w:rsidR="007371BD">
        <w:rPr>
          <w:rFonts w:ascii="Comic Sans MS" w:hAnsi="Comic Sans MS"/>
          <w:sz w:val="18"/>
          <w:szCs w:val="18"/>
        </w:rPr>
        <w:tab/>
        <w:t>First Day of School    </w:t>
      </w:r>
    </w:p>
    <w:p w14:paraId="59250635" w14:textId="77777777" w:rsidR="00D51F57" w:rsidRPr="00BE66EF" w:rsidRDefault="00055581" w:rsidP="00BE66EF">
      <w:pPr>
        <w:pStyle w:val="NoSpacing"/>
        <w:ind w:left="1170"/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7C6C10D8" w14:textId="77777777" w:rsidR="00D51F57" w:rsidRDefault="00BE66EF" w:rsidP="00146EC7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URRICULUM AND INSTRUCTION</w:t>
      </w:r>
    </w:p>
    <w:p w14:paraId="58CF1665" w14:textId="7500C8C7" w:rsidR="00BE66EF" w:rsidRPr="00BE66EF" w:rsidRDefault="00BE66EF" w:rsidP="00BE66EF">
      <w:pPr>
        <w:ind w:left="117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 w:rsidRPr="00BE66EF">
        <w:rPr>
          <w:rFonts w:ascii="Comic Sans MS" w:hAnsi="Comic Sans MS"/>
          <w:sz w:val="20"/>
          <w:szCs w:val="20"/>
        </w:rPr>
        <w:t>A.</w:t>
      </w:r>
      <w:r w:rsidRPr="00BE66EF">
        <w:rPr>
          <w:rFonts w:ascii="Comic Sans MS" w:hAnsi="Comic Sans MS"/>
          <w:sz w:val="20"/>
          <w:szCs w:val="20"/>
        </w:rPr>
        <w:tab/>
        <w:t xml:space="preserve"> </w:t>
      </w:r>
      <w:r w:rsidR="00F56AAA">
        <w:rPr>
          <w:rFonts w:ascii="Comic Sans MS" w:hAnsi="Comic Sans MS"/>
          <w:sz w:val="20"/>
          <w:szCs w:val="20"/>
        </w:rPr>
        <w:t>None</w:t>
      </w:r>
    </w:p>
    <w:p w14:paraId="1B9AF823" w14:textId="77777777" w:rsidR="00E67319" w:rsidRDefault="00E67319" w:rsidP="007371BD">
      <w:pPr>
        <w:ind w:left="1170"/>
        <w:rPr>
          <w:rFonts w:ascii="Comic Sans MS" w:hAnsi="Comic Sans MS"/>
          <w:b/>
          <w:sz w:val="20"/>
          <w:szCs w:val="20"/>
        </w:rPr>
      </w:pPr>
    </w:p>
    <w:p w14:paraId="232E0938" w14:textId="77777777" w:rsidR="00A95622" w:rsidRPr="00B43C4D" w:rsidRDefault="00932698" w:rsidP="00B43C4D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B43C4D">
        <w:rPr>
          <w:rFonts w:ascii="Comic Sans MS" w:hAnsi="Comic Sans MS"/>
          <w:b/>
          <w:sz w:val="20"/>
          <w:szCs w:val="20"/>
        </w:rPr>
        <w:t>CONSENT AGENDA</w:t>
      </w:r>
    </w:p>
    <w:p w14:paraId="687C59C4" w14:textId="77777777" w:rsidR="00A95622" w:rsidRPr="00D30DC3" w:rsidRDefault="0055136D" w:rsidP="00A8189F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smartTag w:uri="urn:schemas-microsoft-com:office:smarttags" w:element="place">
        <w:smartTag w:uri="urn:schemas-microsoft-com:office:smarttags" w:element="PlaceType">
          <w:r w:rsidR="00A95622" w:rsidRPr="00D30DC3">
            <w:rPr>
              <w:rFonts w:ascii="Comic Sans MS" w:hAnsi="Comic Sans MS"/>
              <w:sz w:val="20"/>
              <w:szCs w:val="20"/>
            </w:rPr>
            <w:t>County</w:t>
          </w:r>
        </w:smartTag>
        <w:r w:rsidR="00A95622" w:rsidRPr="00D30DC3">
          <w:rPr>
            <w:rFonts w:ascii="Comic Sans MS" w:hAnsi="Comic Sans MS"/>
            <w:sz w:val="20"/>
            <w:szCs w:val="20"/>
          </w:rPr>
          <w:t xml:space="preserve"> </w:t>
        </w:r>
        <w:smartTag w:uri="urn:schemas-microsoft-com:office:smarttags" w:element="PlaceName">
          <w:r w:rsidR="00A95622" w:rsidRPr="00D30DC3">
            <w:rPr>
              <w:rFonts w:ascii="Comic Sans MS" w:hAnsi="Comic Sans MS"/>
              <w:sz w:val="20"/>
              <w:szCs w:val="20"/>
            </w:rPr>
            <w:t>Treasurer</w:t>
          </w:r>
        </w:smartTag>
      </w:smartTag>
      <w:r w:rsidR="00A95622" w:rsidRPr="00D30DC3">
        <w:rPr>
          <w:rFonts w:ascii="Comic Sans MS" w:hAnsi="Comic Sans MS"/>
          <w:sz w:val="20"/>
          <w:szCs w:val="20"/>
        </w:rPr>
        <w:t>’s Report</w:t>
      </w:r>
    </w:p>
    <w:p w14:paraId="058CA3ED" w14:textId="1395396D" w:rsidR="002415E3" w:rsidRDefault="0055136D" w:rsidP="001170E2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A95622" w:rsidRPr="002415E3">
        <w:rPr>
          <w:rFonts w:ascii="Comic Sans MS" w:hAnsi="Comic Sans MS"/>
          <w:sz w:val="20"/>
          <w:szCs w:val="20"/>
        </w:rPr>
        <w:t>Mi</w:t>
      </w:r>
      <w:r w:rsidR="0066027C" w:rsidRPr="002415E3">
        <w:rPr>
          <w:rFonts w:ascii="Comic Sans MS" w:hAnsi="Comic Sans MS"/>
          <w:sz w:val="20"/>
          <w:szCs w:val="20"/>
        </w:rPr>
        <w:t>nutes of Re</w:t>
      </w:r>
      <w:r w:rsidR="002B43C7" w:rsidRPr="002415E3">
        <w:rPr>
          <w:rFonts w:ascii="Comic Sans MS" w:hAnsi="Comic Sans MS"/>
          <w:sz w:val="20"/>
          <w:szCs w:val="20"/>
        </w:rPr>
        <w:t>gular Meeting –</w:t>
      </w:r>
      <w:r w:rsidR="00995050">
        <w:rPr>
          <w:rFonts w:ascii="Comic Sans MS" w:hAnsi="Comic Sans MS"/>
          <w:sz w:val="20"/>
          <w:szCs w:val="20"/>
        </w:rPr>
        <w:t xml:space="preserve"> June 28, 2021</w:t>
      </w:r>
    </w:p>
    <w:p w14:paraId="5EC8CA6F" w14:textId="748D0D23" w:rsidR="00F61644" w:rsidRDefault="00F61644" w:rsidP="00F61644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Comp Tax Check No. 335495 through Check No. 335495 Totaling $3,606.39</w:t>
      </w:r>
    </w:p>
    <w:p w14:paraId="623DE6E8" w14:textId="183F24C4" w:rsidR="00C374E5" w:rsidRPr="00C374E5" w:rsidRDefault="00C374E5" w:rsidP="00C374E5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Capital Projects Check No.335496 through Check No.335501 Totaling $1,430,168.40</w:t>
      </w:r>
    </w:p>
    <w:p w14:paraId="13C8DEB3" w14:textId="0E384C00" w:rsidR="002E0078" w:rsidRPr="002E0078" w:rsidRDefault="00885FC9" w:rsidP="002E0078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Payroll Check No.</w:t>
      </w:r>
      <w:r w:rsidR="00CA3F3D">
        <w:rPr>
          <w:rFonts w:ascii="Comic Sans MS" w:hAnsi="Comic Sans MS"/>
          <w:sz w:val="20"/>
          <w:szCs w:val="20"/>
        </w:rPr>
        <w:t xml:space="preserve"> </w:t>
      </w:r>
      <w:r w:rsidR="00C374E5">
        <w:rPr>
          <w:rFonts w:ascii="Comic Sans MS" w:hAnsi="Comic Sans MS"/>
          <w:sz w:val="20"/>
          <w:szCs w:val="20"/>
        </w:rPr>
        <w:t>335502</w:t>
      </w:r>
      <w:r>
        <w:rPr>
          <w:rFonts w:ascii="Comic Sans MS" w:hAnsi="Comic Sans MS"/>
          <w:sz w:val="20"/>
          <w:szCs w:val="20"/>
        </w:rPr>
        <w:t xml:space="preserve"> through Check No. </w:t>
      </w:r>
      <w:r w:rsidR="00C374E5">
        <w:rPr>
          <w:rFonts w:ascii="Comic Sans MS" w:hAnsi="Comic Sans MS"/>
          <w:sz w:val="20"/>
          <w:szCs w:val="20"/>
        </w:rPr>
        <w:t>335536</w:t>
      </w:r>
      <w:r>
        <w:rPr>
          <w:rFonts w:ascii="Comic Sans MS" w:hAnsi="Comic Sans MS"/>
          <w:sz w:val="20"/>
          <w:szCs w:val="20"/>
        </w:rPr>
        <w:t>Totaling $</w:t>
      </w:r>
      <w:r w:rsidR="00CA3F3D">
        <w:rPr>
          <w:rFonts w:ascii="Comic Sans MS" w:hAnsi="Comic Sans MS"/>
          <w:sz w:val="20"/>
          <w:szCs w:val="20"/>
        </w:rPr>
        <w:t>906,609.15</w:t>
      </w:r>
    </w:p>
    <w:p w14:paraId="13933A60" w14:textId="1E387695" w:rsidR="004C4640" w:rsidRDefault="00760B40" w:rsidP="00C374E5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General Fund Check No. 335537 through Check No. </w:t>
      </w:r>
      <w:r w:rsidR="00724CA8">
        <w:rPr>
          <w:rFonts w:ascii="Comic Sans MS" w:hAnsi="Comic Sans MS"/>
          <w:sz w:val="20"/>
          <w:szCs w:val="20"/>
        </w:rPr>
        <w:t>335609</w:t>
      </w:r>
      <w:r w:rsidR="00885FC9">
        <w:rPr>
          <w:rFonts w:ascii="Comic Sans MS" w:hAnsi="Comic Sans MS"/>
          <w:sz w:val="20"/>
          <w:szCs w:val="20"/>
        </w:rPr>
        <w:t xml:space="preserve"> Totaling </w:t>
      </w:r>
      <w:r w:rsidR="00F61644">
        <w:rPr>
          <w:rFonts w:ascii="Comic Sans MS" w:hAnsi="Comic Sans MS"/>
          <w:sz w:val="20"/>
          <w:szCs w:val="20"/>
        </w:rPr>
        <w:t>$179,919.74</w:t>
      </w:r>
    </w:p>
    <w:p w14:paraId="7729E5E7" w14:textId="69D2C5A5" w:rsidR="002E0078" w:rsidRPr="00C374E5" w:rsidRDefault="002E0078" w:rsidP="00C374E5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Capital Projects Check No. 335610 through Check No. 335610 Totaling $2,837.78</w:t>
      </w:r>
    </w:p>
    <w:p w14:paraId="123323A2" w14:textId="6ADE34E9" w:rsidR="004C4640" w:rsidRDefault="005F436A" w:rsidP="004C4640">
      <w:pPr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*</w:t>
      </w:r>
      <w:r w:rsidR="006B50AF">
        <w:rPr>
          <w:rFonts w:ascii="Comic Sans MS" w:hAnsi="Comic Sans MS"/>
          <w:sz w:val="20"/>
          <w:szCs w:val="20"/>
        </w:rPr>
        <w:t xml:space="preserve">ASB Fund Check </w:t>
      </w:r>
      <w:r w:rsidR="002E3C15">
        <w:rPr>
          <w:rFonts w:ascii="Comic Sans MS" w:hAnsi="Comic Sans MS"/>
          <w:sz w:val="20"/>
          <w:szCs w:val="20"/>
        </w:rPr>
        <w:t>No.</w:t>
      </w:r>
      <w:r w:rsidR="00995050">
        <w:rPr>
          <w:rFonts w:ascii="Comic Sans MS" w:hAnsi="Comic Sans MS"/>
          <w:sz w:val="20"/>
          <w:szCs w:val="20"/>
        </w:rPr>
        <w:t xml:space="preserve"> </w:t>
      </w:r>
      <w:r w:rsidR="002E0078">
        <w:rPr>
          <w:rFonts w:ascii="Comic Sans MS" w:hAnsi="Comic Sans MS"/>
          <w:sz w:val="20"/>
          <w:szCs w:val="20"/>
        </w:rPr>
        <w:t>335611</w:t>
      </w:r>
      <w:r w:rsidR="002E3C15">
        <w:rPr>
          <w:rFonts w:ascii="Comic Sans MS" w:hAnsi="Comic Sans MS"/>
          <w:sz w:val="20"/>
          <w:szCs w:val="20"/>
        </w:rPr>
        <w:t xml:space="preserve"> through Check No.</w:t>
      </w:r>
      <w:r w:rsidR="00724CA8">
        <w:rPr>
          <w:rFonts w:ascii="Comic Sans MS" w:hAnsi="Comic Sans MS"/>
          <w:sz w:val="20"/>
          <w:szCs w:val="20"/>
        </w:rPr>
        <w:t>335612</w:t>
      </w:r>
      <w:r w:rsidR="002E0078">
        <w:rPr>
          <w:rFonts w:ascii="Comic Sans MS" w:hAnsi="Comic Sans MS"/>
          <w:sz w:val="20"/>
          <w:szCs w:val="20"/>
        </w:rPr>
        <w:t xml:space="preserve">  Totaling $1,216.66</w:t>
      </w:r>
    </w:p>
    <w:p w14:paraId="4EEABE84" w14:textId="77777777" w:rsidR="002A2AE9" w:rsidRDefault="002A2AE9" w:rsidP="002A2AE9">
      <w:pPr>
        <w:rPr>
          <w:rFonts w:ascii="Comic Sans MS" w:hAnsi="Comic Sans MS"/>
          <w:sz w:val="20"/>
          <w:szCs w:val="20"/>
        </w:rPr>
      </w:pPr>
    </w:p>
    <w:p w14:paraId="1E9B9E6E" w14:textId="77777777" w:rsidR="002A2AE9" w:rsidRPr="004C4640" w:rsidRDefault="002A2AE9" w:rsidP="002A2AE9">
      <w:pPr>
        <w:rPr>
          <w:rFonts w:ascii="Comic Sans MS" w:hAnsi="Comic Sans MS"/>
          <w:sz w:val="20"/>
          <w:szCs w:val="20"/>
        </w:rPr>
      </w:pPr>
    </w:p>
    <w:p w14:paraId="53199895" w14:textId="77777777" w:rsidR="00CF3815" w:rsidRPr="004C4640" w:rsidRDefault="00CF3815" w:rsidP="004C4640">
      <w:pPr>
        <w:ind w:left="1890"/>
        <w:rPr>
          <w:rFonts w:ascii="Comic Sans MS" w:hAnsi="Comic Sans MS"/>
          <w:sz w:val="20"/>
          <w:szCs w:val="20"/>
        </w:rPr>
      </w:pPr>
    </w:p>
    <w:p w14:paraId="17FF75EE" w14:textId="77777777" w:rsidR="00476B14" w:rsidRPr="00B43C4D" w:rsidRDefault="00CF3815" w:rsidP="00B43C4D">
      <w:pPr>
        <w:pStyle w:val="ListParagraph"/>
        <w:numPr>
          <w:ilvl w:val="0"/>
          <w:numId w:val="1"/>
        </w:numPr>
        <w:tabs>
          <w:tab w:val="num" w:pos="1800"/>
        </w:tabs>
        <w:rPr>
          <w:rFonts w:ascii="Comic Sans MS" w:hAnsi="Comic Sans MS"/>
          <w:b/>
          <w:sz w:val="20"/>
          <w:szCs w:val="20"/>
        </w:rPr>
      </w:pPr>
      <w:r w:rsidRPr="00B43C4D">
        <w:rPr>
          <w:rFonts w:ascii="Comic Sans MS" w:hAnsi="Comic Sans MS"/>
          <w:b/>
          <w:sz w:val="20"/>
          <w:szCs w:val="20"/>
        </w:rPr>
        <w:t>BUSINESS AND FINANCE</w:t>
      </w:r>
      <w:r w:rsidR="0087551B" w:rsidRPr="00B43C4D">
        <w:rPr>
          <w:rFonts w:ascii="Comic Sans MS" w:hAnsi="Comic Sans MS"/>
          <w:b/>
          <w:sz w:val="20"/>
          <w:szCs w:val="20"/>
        </w:rPr>
        <w:tab/>
      </w:r>
      <w:r w:rsidR="0087551B" w:rsidRPr="00B43C4D">
        <w:rPr>
          <w:rFonts w:ascii="Comic Sans MS" w:hAnsi="Comic Sans MS"/>
          <w:b/>
          <w:sz w:val="20"/>
          <w:szCs w:val="20"/>
        </w:rPr>
        <w:tab/>
      </w:r>
      <w:r w:rsidR="0087551B" w:rsidRPr="00B43C4D">
        <w:rPr>
          <w:rFonts w:ascii="Comic Sans MS" w:hAnsi="Comic Sans MS"/>
          <w:b/>
          <w:sz w:val="20"/>
          <w:szCs w:val="20"/>
        </w:rPr>
        <w:tab/>
      </w:r>
      <w:r w:rsidR="0087551B" w:rsidRPr="00B43C4D">
        <w:rPr>
          <w:rFonts w:ascii="Comic Sans MS" w:hAnsi="Comic Sans MS"/>
          <w:b/>
          <w:sz w:val="20"/>
          <w:szCs w:val="20"/>
        </w:rPr>
        <w:tab/>
      </w:r>
    </w:p>
    <w:p w14:paraId="3E5BF138" w14:textId="47151640" w:rsidR="00A812E9" w:rsidRPr="002F10DF" w:rsidRDefault="0055136D" w:rsidP="00A812E9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642393" w:rsidRPr="000B2982">
        <w:rPr>
          <w:rFonts w:ascii="Comic Sans MS" w:hAnsi="Comic Sans MS"/>
          <w:sz w:val="20"/>
          <w:szCs w:val="20"/>
          <w:u w:val="single"/>
        </w:rPr>
        <w:t>Budget Resolution</w:t>
      </w:r>
      <w:r w:rsidR="00E67319">
        <w:rPr>
          <w:rFonts w:ascii="Comic Sans MS" w:hAnsi="Comic Sans MS"/>
          <w:sz w:val="20"/>
          <w:szCs w:val="20"/>
          <w:u w:val="single"/>
        </w:rPr>
        <w:t xml:space="preserve"> </w:t>
      </w:r>
      <w:r w:rsidR="003A7C64">
        <w:rPr>
          <w:rFonts w:ascii="Comic Sans MS" w:hAnsi="Comic Sans MS"/>
          <w:sz w:val="20"/>
          <w:szCs w:val="20"/>
          <w:u w:val="single"/>
        </w:rPr>
        <w:t xml:space="preserve">No. 8-20/21 2021-22 </w:t>
      </w:r>
      <w:r w:rsidR="006B50AF">
        <w:rPr>
          <w:rFonts w:ascii="Comic Sans MS" w:hAnsi="Comic Sans MS"/>
          <w:sz w:val="20"/>
          <w:szCs w:val="20"/>
          <w:u w:val="single"/>
        </w:rPr>
        <w:t xml:space="preserve"> Budget - </w:t>
      </w:r>
      <w:r w:rsidR="00A812E9" w:rsidRPr="0049336B">
        <w:rPr>
          <w:rFonts w:ascii="Comic Sans MS" w:hAnsi="Comic Sans MS"/>
          <w:b/>
          <w:sz w:val="20"/>
          <w:szCs w:val="20"/>
          <w:u w:val="single"/>
        </w:rPr>
        <w:t>Action</w:t>
      </w:r>
    </w:p>
    <w:p w14:paraId="3FBAB4A2" w14:textId="14962DD1" w:rsidR="00A812E9" w:rsidRDefault="002E3C15" w:rsidP="00D94BB1">
      <w:pPr>
        <w:ind w:left="18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n overview</w:t>
      </w:r>
      <w:r w:rsidR="00BE66EF">
        <w:rPr>
          <w:rFonts w:ascii="Comic Sans MS" w:hAnsi="Comic Sans MS"/>
          <w:sz w:val="20"/>
          <w:szCs w:val="20"/>
        </w:rPr>
        <w:t xml:space="preserve"> will be provided of the 202</w:t>
      </w:r>
      <w:r w:rsidR="00F56AAA">
        <w:rPr>
          <w:rFonts w:ascii="Comic Sans MS" w:hAnsi="Comic Sans MS"/>
          <w:sz w:val="20"/>
          <w:szCs w:val="20"/>
        </w:rPr>
        <w:t>1</w:t>
      </w:r>
      <w:r w:rsidR="00BE66EF">
        <w:rPr>
          <w:rFonts w:ascii="Comic Sans MS" w:hAnsi="Comic Sans MS"/>
          <w:sz w:val="20"/>
          <w:szCs w:val="20"/>
        </w:rPr>
        <w:t>-2</w:t>
      </w:r>
      <w:r w:rsidR="00F56AAA">
        <w:rPr>
          <w:rFonts w:ascii="Comic Sans MS" w:hAnsi="Comic Sans MS"/>
          <w:sz w:val="20"/>
          <w:szCs w:val="20"/>
        </w:rPr>
        <w:t>2</w:t>
      </w:r>
      <w:r>
        <w:rPr>
          <w:rFonts w:ascii="Comic Sans MS" w:hAnsi="Comic Sans MS"/>
          <w:sz w:val="20"/>
          <w:szCs w:val="20"/>
        </w:rPr>
        <w:t xml:space="preserve"> budget.</w:t>
      </w:r>
    </w:p>
    <w:p w14:paraId="78B087C2" w14:textId="77777777" w:rsidR="005E035D" w:rsidRDefault="005E035D" w:rsidP="001C03F3">
      <w:pPr>
        <w:ind w:left="45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0D55F3E3" w14:textId="77777777" w:rsidR="00E93CED" w:rsidRPr="00E93CED" w:rsidRDefault="0055136D" w:rsidP="00E93CED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E93CED" w:rsidRPr="00E93CED">
        <w:rPr>
          <w:rFonts w:ascii="Comic Sans MS" w:hAnsi="Comic Sans MS"/>
          <w:sz w:val="20"/>
          <w:szCs w:val="20"/>
          <w:u w:val="single"/>
        </w:rPr>
        <w:t xml:space="preserve">Contract Approval - </w:t>
      </w:r>
      <w:r w:rsidR="00E93CED" w:rsidRPr="00E93CED">
        <w:rPr>
          <w:rFonts w:ascii="Comic Sans MS" w:hAnsi="Comic Sans MS"/>
          <w:b/>
          <w:sz w:val="20"/>
          <w:szCs w:val="20"/>
          <w:u w:val="single"/>
        </w:rPr>
        <w:t>Action</w:t>
      </w:r>
      <w:r w:rsidR="00E93CED" w:rsidRPr="00E93CED">
        <w:rPr>
          <w:rFonts w:ascii="Comic Sans MS" w:hAnsi="Comic Sans MS"/>
          <w:sz w:val="20"/>
          <w:szCs w:val="20"/>
          <w:u w:val="single"/>
        </w:rPr>
        <w:t xml:space="preserve"> </w:t>
      </w:r>
    </w:p>
    <w:p w14:paraId="24BD4F25" w14:textId="2EF5ED9A" w:rsidR="005E6A43" w:rsidRPr="00FC4C85" w:rsidRDefault="003A7C64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2021-2022</w:t>
      </w:r>
      <w:r w:rsidR="000C6820" w:rsidRPr="00FC4C85">
        <w:rPr>
          <w:rFonts w:ascii="Comic Sans MS" w:hAnsi="Comic Sans MS" w:cstheme="minorHAnsi"/>
          <w:sz w:val="20"/>
          <w:szCs w:val="20"/>
        </w:rPr>
        <w:t xml:space="preserve"> ESD </w:t>
      </w:r>
      <w:r>
        <w:rPr>
          <w:rFonts w:ascii="Comic Sans MS" w:hAnsi="Comic Sans MS" w:cstheme="minorHAnsi"/>
          <w:sz w:val="20"/>
          <w:szCs w:val="20"/>
        </w:rPr>
        <w:t>Laser Stem Kit</w:t>
      </w:r>
    </w:p>
    <w:p w14:paraId="3E23D141" w14:textId="7A62378F" w:rsidR="005F1965" w:rsidRDefault="003A7C64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>2021-2022 ESD Absence Management Renewal</w:t>
      </w:r>
    </w:p>
    <w:p w14:paraId="24FA699A" w14:textId="1AE4C2A3" w:rsidR="003A7C64" w:rsidRPr="00FC4C85" w:rsidRDefault="00371486" w:rsidP="005E6A43">
      <w:pPr>
        <w:pStyle w:val="ListParagraph"/>
        <w:numPr>
          <w:ilvl w:val="0"/>
          <w:numId w:val="26"/>
        </w:numPr>
        <w:rPr>
          <w:rFonts w:ascii="Comic Sans MS" w:hAnsi="Comic Sans MS" w:cstheme="minorHAnsi"/>
          <w:sz w:val="20"/>
          <w:szCs w:val="20"/>
        </w:rPr>
      </w:pPr>
      <w:r>
        <w:rPr>
          <w:rFonts w:ascii="Comic Sans MS" w:hAnsi="Comic Sans MS" w:cstheme="minorHAnsi"/>
          <w:sz w:val="20"/>
          <w:szCs w:val="20"/>
        </w:rPr>
        <w:t xml:space="preserve">2021-2022 </w:t>
      </w:r>
      <w:r w:rsidR="003A7C64">
        <w:rPr>
          <w:rFonts w:ascii="Comic Sans MS" w:hAnsi="Comic Sans MS" w:cstheme="minorHAnsi"/>
          <w:sz w:val="20"/>
          <w:szCs w:val="20"/>
        </w:rPr>
        <w:t>Chartwells Renewal Number 3</w:t>
      </w:r>
    </w:p>
    <w:p w14:paraId="7F1F74DD" w14:textId="77777777" w:rsidR="005E6A43" w:rsidRPr="00642393" w:rsidRDefault="005E6A43" w:rsidP="00BE66EF">
      <w:pPr>
        <w:pStyle w:val="ListParagraph"/>
        <w:ind w:left="261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14:paraId="74D342B6" w14:textId="77777777" w:rsidR="004E310B" w:rsidRPr="00E93CED" w:rsidRDefault="0055136D" w:rsidP="00E93CED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D8630C" w:rsidRPr="00D93548">
        <w:rPr>
          <w:rFonts w:ascii="Comic Sans MS" w:hAnsi="Comic Sans MS"/>
          <w:sz w:val="20"/>
          <w:szCs w:val="20"/>
          <w:u w:val="single"/>
        </w:rPr>
        <w:t>Board Meeting</w:t>
      </w:r>
      <w:r w:rsidR="001C03F3" w:rsidRPr="00D93548">
        <w:rPr>
          <w:rFonts w:ascii="Comic Sans MS" w:hAnsi="Comic Sans MS"/>
          <w:sz w:val="20"/>
          <w:szCs w:val="20"/>
          <w:u w:val="single"/>
        </w:rPr>
        <w:t xml:space="preserve"> and Workshop</w:t>
      </w:r>
      <w:r w:rsidR="00D8630C" w:rsidRPr="00D93548">
        <w:rPr>
          <w:rFonts w:ascii="Comic Sans MS" w:hAnsi="Comic Sans MS"/>
          <w:sz w:val="20"/>
          <w:szCs w:val="20"/>
          <w:u w:val="single"/>
        </w:rPr>
        <w:t xml:space="preserve"> Dates</w:t>
      </w:r>
      <w:r w:rsidR="000B2982" w:rsidRPr="00E93CED">
        <w:rPr>
          <w:rFonts w:ascii="Comic Sans MS" w:hAnsi="Comic Sans MS"/>
          <w:sz w:val="20"/>
          <w:szCs w:val="20"/>
          <w:u w:val="single"/>
        </w:rPr>
        <w:t xml:space="preserve"> </w:t>
      </w:r>
      <w:r w:rsidR="004E310B" w:rsidRPr="00E93CED">
        <w:rPr>
          <w:rFonts w:ascii="Comic Sans MS" w:hAnsi="Comic Sans MS"/>
          <w:b/>
          <w:sz w:val="20"/>
          <w:szCs w:val="20"/>
          <w:u w:val="single"/>
        </w:rPr>
        <w:t>– Action</w:t>
      </w:r>
    </w:p>
    <w:p w14:paraId="5EE60781" w14:textId="52B70FF9" w:rsidR="00DB46D2" w:rsidRDefault="00DB46D2" w:rsidP="004E310B">
      <w:pPr>
        <w:pStyle w:val="ListParagraph"/>
        <w:ind w:left="189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s in the past the </w:t>
      </w:r>
      <w:r w:rsidR="00D8630C">
        <w:rPr>
          <w:rFonts w:ascii="Comic Sans MS" w:hAnsi="Comic Sans MS"/>
          <w:sz w:val="20"/>
          <w:szCs w:val="20"/>
        </w:rPr>
        <w:t xml:space="preserve">fourth </w:t>
      </w:r>
      <w:proofErr w:type="gramStart"/>
      <w:r w:rsidR="00D8630C">
        <w:rPr>
          <w:rFonts w:ascii="Comic Sans MS" w:hAnsi="Comic Sans MS"/>
          <w:sz w:val="20"/>
          <w:szCs w:val="20"/>
        </w:rPr>
        <w:t xml:space="preserve">Monday </w:t>
      </w:r>
      <w:r>
        <w:rPr>
          <w:rFonts w:ascii="Comic Sans MS" w:hAnsi="Comic Sans MS"/>
          <w:sz w:val="20"/>
          <w:szCs w:val="20"/>
        </w:rPr>
        <w:t xml:space="preserve"> of</w:t>
      </w:r>
      <w:proofErr w:type="gramEnd"/>
      <w:r>
        <w:rPr>
          <w:rFonts w:ascii="Comic Sans MS" w:hAnsi="Comic Sans MS"/>
          <w:sz w:val="20"/>
          <w:szCs w:val="20"/>
        </w:rPr>
        <w:t xml:space="preserve"> each month has been chosen for Board meeting days. Each meeting starts at 7:00 pm.</w:t>
      </w:r>
      <w:r w:rsidR="00D93548">
        <w:rPr>
          <w:rFonts w:ascii="Comic Sans MS" w:hAnsi="Comic Sans MS"/>
          <w:sz w:val="20"/>
          <w:szCs w:val="20"/>
        </w:rPr>
        <w:t xml:space="preserve">  Workshop meetings </w:t>
      </w:r>
      <w:r w:rsidR="00F56AAA">
        <w:rPr>
          <w:rFonts w:ascii="Comic Sans MS" w:hAnsi="Comic Sans MS"/>
          <w:sz w:val="20"/>
          <w:szCs w:val="20"/>
        </w:rPr>
        <w:t xml:space="preserve">also on the same days as the board meetings </w:t>
      </w:r>
      <w:r w:rsidR="00D93548">
        <w:rPr>
          <w:rFonts w:ascii="Comic Sans MS" w:hAnsi="Comic Sans MS"/>
          <w:sz w:val="20"/>
          <w:szCs w:val="20"/>
        </w:rPr>
        <w:t>will begin at 6:00 p.m.</w:t>
      </w:r>
    </w:p>
    <w:p w14:paraId="39BAD44D" w14:textId="77777777" w:rsidR="00553C87" w:rsidRDefault="00553C87" w:rsidP="00EC6BD7">
      <w:pPr>
        <w:rPr>
          <w:rFonts w:ascii="Comic Sans MS" w:hAnsi="Comic Sans MS"/>
          <w:i/>
          <w:sz w:val="20"/>
          <w:szCs w:val="20"/>
        </w:rPr>
      </w:pPr>
    </w:p>
    <w:p w14:paraId="4F6F7227" w14:textId="77777777" w:rsidR="005D6E6D" w:rsidRDefault="005D6E6D" w:rsidP="00CB5FAA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PERSONNEL</w:t>
      </w:r>
    </w:p>
    <w:p w14:paraId="017B1664" w14:textId="77777777" w:rsidR="000F6F02" w:rsidRPr="00F14EDE" w:rsidRDefault="0055136D" w:rsidP="000F6F02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0F6F02" w:rsidRPr="00DB46D2">
        <w:rPr>
          <w:rFonts w:ascii="Comic Sans MS" w:hAnsi="Comic Sans MS"/>
          <w:sz w:val="20"/>
          <w:szCs w:val="20"/>
          <w:u w:val="single"/>
        </w:rPr>
        <w:t>Certificated Staff</w:t>
      </w:r>
      <w:r w:rsidR="000F6F02" w:rsidRPr="00DB46D2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0F6F02" w:rsidRPr="00F14EDE">
        <w:rPr>
          <w:rFonts w:ascii="Comic Sans MS" w:hAnsi="Comic Sans MS"/>
          <w:b/>
          <w:sz w:val="20"/>
          <w:szCs w:val="20"/>
          <w:u w:val="single"/>
        </w:rPr>
        <w:t>– Action</w:t>
      </w:r>
    </w:p>
    <w:p w14:paraId="0BEB3AB1" w14:textId="2871DA3B" w:rsidR="000C3855" w:rsidRDefault="000C3855" w:rsidP="00151602">
      <w:pPr>
        <w:pStyle w:val="ListParagraph"/>
        <w:numPr>
          <w:ilvl w:val="0"/>
          <w:numId w:val="18"/>
        </w:numPr>
        <w:ind w:hanging="63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essica Cole – HS Math Teacher - Resignation</w:t>
      </w:r>
    </w:p>
    <w:p w14:paraId="5A56C9DB" w14:textId="1F333E56" w:rsidR="005A5F5E" w:rsidRPr="00DA7E63" w:rsidRDefault="005A5F5E" w:rsidP="00151602">
      <w:pPr>
        <w:pStyle w:val="ListParagraph"/>
        <w:numPr>
          <w:ilvl w:val="0"/>
          <w:numId w:val="18"/>
        </w:numPr>
        <w:ind w:hanging="63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Natasha Moffitt-Hemmer – HS Ag./Tech </w:t>
      </w:r>
    </w:p>
    <w:p w14:paraId="1FF3ADDF" w14:textId="77777777" w:rsidR="00E67319" w:rsidRPr="001C03F3" w:rsidRDefault="00E67319" w:rsidP="00E67319">
      <w:pPr>
        <w:pStyle w:val="ListParagraph"/>
        <w:ind w:left="2880"/>
        <w:rPr>
          <w:rFonts w:ascii="Comic Sans MS" w:hAnsi="Comic Sans MS"/>
          <w:sz w:val="20"/>
          <w:szCs w:val="20"/>
        </w:rPr>
      </w:pPr>
    </w:p>
    <w:p w14:paraId="2209E4A8" w14:textId="14B5BACF" w:rsidR="00D861C1" w:rsidRPr="00D861C1" w:rsidRDefault="0055136D" w:rsidP="00D861C1">
      <w:pPr>
        <w:pStyle w:val="ListParagraph"/>
        <w:numPr>
          <w:ilvl w:val="3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  <w:u w:val="single"/>
        </w:rPr>
        <w:t>*</w:t>
      </w:r>
      <w:r w:rsidR="00CB3C25" w:rsidRPr="00DB46D2">
        <w:rPr>
          <w:rFonts w:ascii="Comic Sans MS" w:hAnsi="Comic Sans MS"/>
          <w:sz w:val="20"/>
          <w:szCs w:val="20"/>
          <w:u w:val="single"/>
        </w:rPr>
        <w:t>Classified Staff</w:t>
      </w:r>
      <w:r w:rsidR="00CB3C25" w:rsidRPr="00DB46D2">
        <w:rPr>
          <w:rFonts w:ascii="Comic Sans MS" w:hAnsi="Comic Sans MS"/>
          <w:b/>
          <w:sz w:val="20"/>
          <w:szCs w:val="20"/>
          <w:u w:val="single"/>
        </w:rPr>
        <w:t xml:space="preserve"> </w:t>
      </w:r>
      <w:r w:rsidR="00DA7E63">
        <w:rPr>
          <w:rFonts w:ascii="Comic Sans MS" w:hAnsi="Comic Sans MS"/>
          <w:b/>
          <w:sz w:val="20"/>
          <w:szCs w:val="20"/>
          <w:u w:val="single"/>
        </w:rPr>
        <w:t>– None</w:t>
      </w:r>
    </w:p>
    <w:p w14:paraId="357421A1" w14:textId="77777777" w:rsidR="000D599B" w:rsidRPr="00DF00F3" w:rsidRDefault="000D599B" w:rsidP="00D861C1">
      <w:pPr>
        <w:ind w:firstLine="90"/>
        <w:rPr>
          <w:rFonts w:ascii="Comic Sans MS" w:hAnsi="Comic Sans MS"/>
          <w:sz w:val="20"/>
          <w:szCs w:val="20"/>
        </w:rPr>
      </w:pPr>
    </w:p>
    <w:p w14:paraId="3DDA749B" w14:textId="2C75770E" w:rsidR="005A5F5E" w:rsidRPr="00D861C1" w:rsidRDefault="00D861C1" w:rsidP="00D861C1">
      <w:pPr>
        <w:pStyle w:val="ListParagraph"/>
        <w:numPr>
          <w:ilvl w:val="0"/>
          <w:numId w:val="1"/>
        </w:numPr>
        <w:tabs>
          <w:tab w:val="clear" w:pos="1170"/>
          <w:tab w:val="num" w:pos="1440"/>
        </w:tabs>
        <w:ind w:left="1530" w:hanging="1080"/>
        <w:rPr>
          <w:rFonts w:ascii="Comic Sans MS" w:hAnsi="Comic Sans MS"/>
          <w:sz w:val="20"/>
          <w:szCs w:val="20"/>
          <w:u w:val="single"/>
        </w:rPr>
      </w:pPr>
      <w:r w:rsidRPr="00D861C1">
        <w:rPr>
          <w:rFonts w:ascii="Comic Sans MS" w:hAnsi="Comic Sans MS"/>
          <w:b/>
          <w:sz w:val="20"/>
          <w:szCs w:val="20"/>
        </w:rPr>
        <w:t>A.</w:t>
      </w:r>
      <w:r>
        <w:rPr>
          <w:rFonts w:ascii="Comic Sans MS" w:hAnsi="Comic Sans MS"/>
          <w:b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  <w:u w:val="single"/>
        </w:rPr>
        <w:t xml:space="preserve"> *</w:t>
      </w:r>
      <w:r w:rsidR="00BE66EF" w:rsidRPr="00D861C1">
        <w:rPr>
          <w:rFonts w:ascii="Comic Sans MS" w:hAnsi="Comic Sans MS"/>
          <w:sz w:val="20"/>
          <w:szCs w:val="20"/>
          <w:u w:val="single"/>
        </w:rPr>
        <w:t xml:space="preserve">Fall </w:t>
      </w:r>
      <w:r w:rsidR="000D599B" w:rsidRPr="00D861C1">
        <w:rPr>
          <w:rFonts w:ascii="Comic Sans MS" w:hAnsi="Comic Sans MS"/>
          <w:sz w:val="20"/>
          <w:szCs w:val="20"/>
          <w:u w:val="single"/>
        </w:rPr>
        <w:t>Coaches –</w:t>
      </w:r>
      <w:r w:rsidR="00DA7E63" w:rsidRPr="00D861C1">
        <w:rPr>
          <w:rFonts w:ascii="Comic Sans MS" w:hAnsi="Comic Sans MS"/>
          <w:sz w:val="20"/>
          <w:szCs w:val="20"/>
          <w:u w:val="single"/>
        </w:rPr>
        <w:t xml:space="preserve"> </w:t>
      </w:r>
      <w:r w:rsidR="00151602" w:rsidRPr="00D861C1">
        <w:rPr>
          <w:rFonts w:ascii="Comic Sans MS" w:hAnsi="Comic Sans MS"/>
          <w:b/>
          <w:sz w:val="20"/>
          <w:szCs w:val="20"/>
          <w:u w:val="single"/>
        </w:rPr>
        <w:t>Action</w:t>
      </w:r>
    </w:p>
    <w:p w14:paraId="081CED47" w14:textId="77777777" w:rsidR="00151602" w:rsidRDefault="00151602" w:rsidP="00151602">
      <w:pPr>
        <w:pStyle w:val="ListParagraph"/>
        <w:numPr>
          <w:ilvl w:val="0"/>
          <w:numId w:val="31"/>
        </w:numPr>
        <w:tabs>
          <w:tab w:val="clear" w:pos="3600"/>
          <w:tab w:val="num" w:pos="2880"/>
        </w:tabs>
        <w:ind w:hanging="135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Jake Johanson – HS Football Coach Resignation</w:t>
      </w:r>
    </w:p>
    <w:p w14:paraId="4954AC2A" w14:textId="0B7B2F4D" w:rsidR="00DA7E63" w:rsidRPr="00151602" w:rsidRDefault="00DA7E63" w:rsidP="00151602">
      <w:pPr>
        <w:rPr>
          <w:rFonts w:ascii="Comic Sans MS" w:hAnsi="Comic Sans MS"/>
          <w:sz w:val="20"/>
          <w:szCs w:val="20"/>
          <w:u w:val="single"/>
        </w:rPr>
      </w:pPr>
    </w:p>
    <w:p w14:paraId="58CF4716" w14:textId="77777777" w:rsidR="006A7F34" w:rsidRPr="006A7F34" w:rsidRDefault="005D6E6D" w:rsidP="00C661AD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C661AD">
        <w:rPr>
          <w:rFonts w:ascii="Comic Sans MS" w:hAnsi="Comic Sans MS"/>
          <w:b/>
          <w:sz w:val="20"/>
          <w:szCs w:val="20"/>
        </w:rPr>
        <w:t>E</w:t>
      </w:r>
      <w:r w:rsidR="00A95622" w:rsidRPr="00C661AD">
        <w:rPr>
          <w:rFonts w:ascii="Comic Sans MS" w:hAnsi="Comic Sans MS"/>
          <w:b/>
          <w:sz w:val="20"/>
          <w:szCs w:val="20"/>
        </w:rPr>
        <w:t>XECUTIVE SESSION</w:t>
      </w:r>
      <w:r w:rsidR="00A812E9" w:rsidRPr="00C661AD">
        <w:rPr>
          <w:rFonts w:ascii="Comic Sans MS" w:hAnsi="Comic Sans MS"/>
          <w:b/>
          <w:sz w:val="20"/>
          <w:szCs w:val="20"/>
        </w:rPr>
        <w:t xml:space="preserve"> RCW42.30.110 </w:t>
      </w:r>
      <w:r w:rsidR="00D6491A">
        <w:rPr>
          <w:rFonts w:ascii="Comic Sans MS" w:hAnsi="Comic Sans MS"/>
          <w:b/>
          <w:sz w:val="16"/>
          <w:szCs w:val="16"/>
        </w:rPr>
        <w:t>- None</w:t>
      </w:r>
    </w:p>
    <w:p w14:paraId="22E706A3" w14:textId="77777777" w:rsidR="00A73DE0" w:rsidRPr="006A1AFE" w:rsidRDefault="00A95622" w:rsidP="006A1AFE">
      <w:pPr>
        <w:numPr>
          <w:ilvl w:val="0"/>
          <w:numId w:val="1"/>
        </w:numPr>
        <w:rPr>
          <w:rFonts w:ascii="Comic Sans MS" w:hAnsi="Comic Sans MS"/>
          <w:b/>
          <w:sz w:val="20"/>
          <w:szCs w:val="20"/>
        </w:rPr>
      </w:pPr>
      <w:r w:rsidRPr="00D30DC3">
        <w:rPr>
          <w:rFonts w:ascii="Comic Sans MS" w:hAnsi="Comic Sans MS"/>
          <w:b/>
          <w:sz w:val="20"/>
          <w:szCs w:val="20"/>
        </w:rPr>
        <w:t>ADJOURNMENT</w:t>
      </w:r>
    </w:p>
    <w:sectPr w:rsidR="00A73DE0" w:rsidRPr="006A1AFE" w:rsidSect="004F39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C22"/>
    <w:multiLevelType w:val="hybridMultilevel"/>
    <w:tmpl w:val="DD22175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" w15:restartNumberingAfterBreak="0">
    <w:nsid w:val="0498607E"/>
    <w:multiLevelType w:val="hybridMultilevel"/>
    <w:tmpl w:val="2DCE90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7A64028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E96C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3505F"/>
    <w:multiLevelType w:val="hybridMultilevel"/>
    <w:tmpl w:val="057CE1DA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 w15:restartNumberingAfterBreak="0">
    <w:nsid w:val="0F1B43EB"/>
    <w:multiLevelType w:val="hybridMultilevel"/>
    <w:tmpl w:val="4CE8D3F6"/>
    <w:lvl w:ilvl="0" w:tplc="4956CAC4">
      <w:start w:val="100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0263F86"/>
    <w:multiLevelType w:val="hybridMultilevel"/>
    <w:tmpl w:val="7A0C899C"/>
    <w:lvl w:ilvl="0" w:tplc="69566E52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C41624F4">
      <w:start w:val="3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26723F7"/>
    <w:multiLevelType w:val="hybridMultilevel"/>
    <w:tmpl w:val="E8080F4C"/>
    <w:lvl w:ilvl="0" w:tplc="B2E8FA52">
      <w:start w:val="1"/>
      <w:numFmt w:val="upperLetter"/>
      <w:lvlText w:val="%1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BB3"/>
    <w:multiLevelType w:val="hybridMultilevel"/>
    <w:tmpl w:val="0E482AFC"/>
    <w:lvl w:ilvl="0" w:tplc="62500124">
      <w:numFmt w:val="bullet"/>
      <w:lvlText w:val=""/>
      <w:lvlJc w:val="left"/>
      <w:pPr>
        <w:ind w:left="2346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1380016">
      <w:numFmt w:val="bullet"/>
      <w:lvlText w:val="•"/>
      <w:lvlJc w:val="left"/>
      <w:pPr>
        <w:ind w:left="3212" w:hanging="360"/>
      </w:pPr>
      <w:rPr>
        <w:rFonts w:hint="default"/>
        <w:lang w:val="en-US" w:eastAsia="en-US" w:bidi="en-US"/>
      </w:rPr>
    </w:lvl>
    <w:lvl w:ilvl="2" w:tplc="C0C245BE">
      <w:numFmt w:val="bullet"/>
      <w:lvlText w:val="•"/>
      <w:lvlJc w:val="left"/>
      <w:pPr>
        <w:ind w:left="4084" w:hanging="360"/>
      </w:pPr>
      <w:rPr>
        <w:rFonts w:hint="default"/>
        <w:lang w:val="en-US" w:eastAsia="en-US" w:bidi="en-US"/>
      </w:rPr>
    </w:lvl>
    <w:lvl w:ilvl="3" w:tplc="DCFAF1A6">
      <w:numFmt w:val="bullet"/>
      <w:lvlText w:val="•"/>
      <w:lvlJc w:val="left"/>
      <w:pPr>
        <w:ind w:left="4956" w:hanging="360"/>
      </w:pPr>
      <w:rPr>
        <w:rFonts w:hint="default"/>
        <w:lang w:val="en-US" w:eastAsia="en-US" w:bidi="en-US"/>
      </w:rPr>
    </w:lvl>
    <w:lvl w:ilvl="4" w:tplc="2AE60786">
      <w:numFmt w:val="bullet"/>
      <w:lvlText w:val="•"/>
      <w:lvlJc w:val="left"/>
      <w:pPr>
        <w:ind w:left="5828" w:hanging="360"/>
      </w:pPr>
      <w:rPr>
        <w:rFonts w:hint="default"/>
        <w:lang w:val="en-US" w:eastAsia="en-US" w:bidi="en-US"/>
      </w:rPr>
    </w:lvl>
    <w:lvl w:ilvl="5" w:tplc="E07A27CE">
      <w:numFmt w:val="bullet"/>
      <w:lvlText w:val="•"/>
      <w:lvlJc w:val="left"/>
      <w:pPr>
        <w:ind w:left="6700" w:hanging="360"/>
      </w:pPr>
      <w:rPr>
        <w:rFonts w:hint="default"/>
        <w:lang w:val="en-US" w:eastAsia="en-US" w:bidi="en-US"/>
      </w:rPr>
    </w:lvl>
    <w:lvl w:ilvl="6" w:tplc="4F3C4668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en-US"/>
      </w:rPr>
    </w:lvl>
    <w:lvl w:ilvl="7" w:tplc="70C6B556">
      <w:numFmt w:val="bullet"/>
      <w:lvlText w:val="•"/>
      <w:lvlJc w:val="left"/>
      <w:pPr>
        <w:ind w:left="8444" w:hanging="360"/>
      </w:pPr>
      <w:rPr>
        <w:rFonts w:hint="default"/>
        <w:lang w:val="en-US" w:eastAsia="en-US" w:bidi="en-US"/>
      </w:rPr>
    </w:lvl>
    <w:lvl w:ilvl="8" w:tplc="4B8A4358">
      <w:numFmt w:val="bullet"/>
      <w:lvlText w:val="•"/>
      <w:lvlJc w:val="left"/>
      <w:pPr>
        <w:ind w:left="9316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16B60038"/>
    <w:multiLevelType w:val="hybridMultilevel"/>
    <w:tmpl w:val="344EDE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6D4671B"/>
    <w:multiLevelType w:val="hybridMultilevel"/>
    <w:tmpl w:val="6CBAB2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30515D"/>
    <w:multiLevelType w:val="hybridMultilevel"/>
    <w:tmpl w:val="2CF4DAD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1E1A0382"/>
    <w:multiLevelType w:val="hybridMultilevel"/>
    <w:tmpl w:val="89A88E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1FD61675"/>
    <w:multiLevelType w:val="hybridMultilevel"/>
    <w:tmpl w:val="7976F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7120957"/>
    <w:multiLevelType w:val="hybridMultilevel"/>
    <w:tmpl w:val="DF08E17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33020AAF"/>
    <w:multiLevelType w:val="hybridMultilevel"/>
    <w:tmpl w:val="1C5A2EC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339B0A83"/>
    <w:multiLevelType w:val="hybridMultilevel"/>
    <w:tmpl w:val="64E085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A297A0C"/>
    <w:multiLevelType w:val="hybridMultilevel"/>
    <w:tmpl w:val="7C7040AC"/>
    <w:lvl w:ilvl="0" w:tplc="7FFED54A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16659"/>
    <w:multiLevelType w:val="hybridMultilevel"/>
    <w:tmpl w:val="5BA8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D423E8"/>
    <w:multiLevelType w:val="hybridMultilevel"/>
    <w:tmpl w:val="4364A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6032662"/>
    <w:multiLevelType w:val="hybridMultilevel"/>
    <w:tmpl w:val="4D5C2DB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1" w15:restartNumberingAfterBreak="0">
    <w:nsid w:val="4CA33E66"/>
    <w:multiLevelType w:val="hybridMultilevel"/>
    <w:tmpl w:val="16B693C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56605A00"/>
    <w:multiLevelType w:val="hybridMultilevel"/>
    <w:tmpl w:val="9410C61E"/>
    <w:lvl w:ilvl="0" w:tplc="DF122ED2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AEF4183"/>
    <w:multiLevelType w:val="hybridMultilevel"/>
    <w:tmpl w:val="F68029D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 w15:restartNumberingAfterBreak="0">
    <w:nsid w:val="5F7D06D5"/>
    <w:multiLevelType w:val="hybridMultilevel"/>
    <w:tmpl w:val="886AF12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5" w15:restartNumberingAfterBreak="0">
    <w:nsid w:val="69867C2D"/>
    <w:multiLevelType w:val="hybridMultilevel"/>
    <w:tmpl w:val="47DC4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C90053"/>
    <w:multiLevelType w:val="hybridMultilevel"/>
    <w:tmpl w:val="2F58A11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7" w15:restartNumberingAfterBreak="0">
    <w:nsid w:val="72FB564B"/>
    <w:multiLevelType w:val="multilevel"/>
    <w:tmpl w:val="97FE7852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78477E55"/>
    <w:multiLevelType w:val="hybridMultilevel"/>
    <w:tmpl w:val="96C6B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AB533B2"/>
    <w:multiLevelType w:val="hybridMultilevel"/>
    <w:tmpl w:val="CC4E3FC0"/>
    <w:lvl w:ilvl="0" w:tplc="2C76115A">
      <w:start w:val="1"/>
      <w:numFmt w:val="upperRoman"/>
      <w:lvlText w:val="%1."/>
      <w:lvlJc w:val="left"/>
      <w:pPr>
        <w:ind w:left="1311" w:hanging="720"/>
      </w:pPr>
      <w:rPr>
        <w:rFonts w:ascii="Comic Sans MS" w:eastAsia="Comic Sans MS" w:hAnsi="Comic Sans MS" w:cs="Comic Sans MS" w:hint="default"/>
        <w:b/>
        <w:bCs/>
        <w:spacing w:val="-1"/>
        <w:w w:val="99"/>
        <w:sz w:val="20"/>
        <w:szCs w:val="20"/>
        <w:lang w:val="en-US" w:eastAsia="en-US" w:bidi="en-US"/>
      </w:rPr>
    </w:lvl>
    <w:lvl w:ilvl="1" w:tplc="2B8298E0">
      <w:start w:val="1"/>
      <w:numFmt w:val="upperLetter"/>
      <w:lvlText w:val="%2."/>
      <w:lvlJc w:val="left"/>
      <w:pPr>
        <w:ind w:left="2300" w:hanging="629"/>
      </w:pPr>
      <w:rPr>
        <w:rFonts w:ascii="Comic Sans MS" w:eastAsia="Comic Sans MS" w:hAnsi="Comic Sans MS" w:cs="Comic Sans MS" w:hint="default"/>
        <w:b/>
        <w:bCs/>
        <w:w w:val="99"/>
        <w:sz w:val="20"/>
        <w:szCs w:val="20"/>
        <w:lang w:val="en-US" w:eastAsia="en-US" w:bidi="en-US"/>
      </w:rPr>
    </w:lvl>
    <w:lvl w:ilvl="2" w:tplc="2E4A4398">
      <w:numFmt w:val="bullet"/>
      <w:lvlText w:val=""/>
      <w:lvlJc w:val="left"/>
      <w:pPr>
        <w:ind w:left="2752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A0AEDF5A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en-US"/>
      </w:rPr>
    </w:lvl>
    <w:lvl w:ilvl="4" w:tplc="422036A2">
      <w:numFmt w:val="bullet"/>
      <w:lvlText w:val="•"/>
      <w:lvlJc w:val="left"/>
      <w:pPr>
        <w:ind w:left="3945" w:hanging="361"/>
      </w:pPr>
      <w:rPr>
        <w:rFonts w:hint="default"/>
        <w:lang w:val="en-US" w:eastAsia="en-US" w:bidi="en-US"/>
      </w:rPr>
    </w:lvl>
    <w:lvl w:ilvl="5" w:tplc="3E4091CE">
      <w:numFmt w:val="bullet"/>
      <w:lvlText w:val="•"/>
      <w:lvlJc w:val="left"/>
      <w:pPr>
        <w:ind w:left="5131" w:hanging="361"/>
      </w:pPr>
      <w:rPr>
        <w:rFonts w:hint="default"/>
        <w:lang w:val="en-US" w:eastAsia="en-US" w:bidi="en-US"/>
      </w:rPr>
    </w:lvl>
    <w:lvl w:ilvl="6" w:tplc="FE3CE548">
      <w:numFmt w:val="bullet"/>
      <w:lvlText w:val="•"/>
      <w:lvlJc w:val="left"/>
      <w:pPr>
        <w:ind w:left="6317" w:hanging="361"/>
      </w:pPr>
      <w:rPr>
        <w:rFonts w:hint="default"/>
        <w:lang w:val="en-US" w:eastAsia="en-US" w:bidi="en-US"/>
      </w:rPr>
    </w:lvl>
    <w:lvl w:ilvl="7" w:tplc="9814B9A8">
      <w:numFmt w:val="bullet"/>
      <w:lvlText w:val="•"/>
      <w:lvlJc w:val="left"/>
      <w:pPr>
        <w:ind w:left="7502" w:hanging="361"/>
      </w:pPr>
      <w:rPr>
        <w:rFonts w:hint="default"/>
        <w:lang w:val="en-US" w:eastAsia="en-US" w:bidi="en-US"/>
      </w:rPr>
    </w:lvl>
    <w:lvl w:ilvl="8" w:tplc="EA6A6100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18"/>
  </w:num>
  <w:num w:numId="3">
    <w:abstractNumId w:val="4"/>
  </w:num>
  <w:num w:numId="4">
    <w:abstractNumId w:val="22"/>
  </w:num>
  <w:num w:numId="5">
    <w:abstractNumId w:val="27"/>
  </w:num>
  <w:num w:numId="6">
    <w:abstractNumId w:val="3"/>
  </w:num>
  <w:num w:numId="7">
    <w:abstractNumId w:val="1"/>
  </w:num>
  <w:num w:numId="8">
    <w:abstractNumId w:val="20"/>
  </w:num>
  <w:num w:numId="9">
    <w:abstractNumId w:val="17"/>
  </w:num>
  <w:num w:numId="10">
    <w:abstractNumId w:val="13"/>
  </w:num>
  <w:num w:numId="11">
    <w:abstractNumId w:val="19"/>
  </w:num>
  <w:num w:numId="12">
    <w:abstractNumId w:val="24"/>
  </w:num>
  <w:num w:numId="13">
    <w:abstractNumId w:val="16"/>
  </w:num>
  <w:num w:numId="14">
    <w:abstractNumId w:val="11"/>
  </w:num>
  <w:num w:numId="15">
    <w:abstractNumId w:val="5"/>
  </w:num>
  <w:num w:numId="16">
    <w:abstractNumId w:val="28"/>
  </w:num>
  <w:num w:numId="17">
    <w:abstractNumId w:val="7"/>
  </w:num>
  <w:num w:numId="18">
    <w:abstractNumId w:val="14"/>
  </w:num>
  <w:num w:numId="19">
    <w:abstractNumId w:val="26"/>
  </w:num>
  <w:num w:numId="20">
    <w:abstractNumId w:val="10"/>
  </w:num>
  <w:num w:numId="21">
    <w:abstractNumId w:val="8"/>
  </w:num>
  <w:num w:numId="22">
    <w:abstractNumId w:val="12"/>
  </w:num>
  <w:num w:numId="23">
    <w:abstractNumId w:val="21"/>
  </w:num>
  <w:num w:numId="2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3"/>
  </w:num>
  <w:num w:numId="27">
    <w:abstractNumId w:val="25"/>
  </w:num>
  <w:num w:numId="28">
    <w:abstractNumId w:val="9"/>
  </w:num>
  <w:num w:numId="29">
    <w:abstractNumId w:val="29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05BBC"/>
    <w:rsid w:val="00011773"/>
    <w:rsid w:val="00022EF0"/>
    <w:rsid w:val="00024AD4"/>
    <w:rsid w:val="00041CF8"/>
    <w:rsid w:val="000439EF"/>
    <w:rsid w:val="00043EB8"/>
    <w:rsid w:val="000445F8"/>
    <w:rsid w:val="00051786"/>
    <w:rsid w:val="00054864"/>
    <w:rsid w:val="00054FF6"/>
    <w:rsid w:val="00055581"/>
    <w:rsid w:val="00055EF3"/>
    <w:rsid w:val="0005763C"/>
    <w:rsid w:val="00061F5F"/>
    <w:rsid w:val="0006228F"/>
    <w:rsid w:val="0007359A"/>
    <w:rsid w:val="00081D0A"/>
    <w:rsid w:val="000914D4"/>
    <w:rsid w:val="00095DD1"/>
    <w:rsid w:val="000A0CEE"/>
    <w:rsid w:val="000A157E"/>
    <w:rsid w:val="000A1710"/>
    <w:rsid w:val="000A4B17"/>
    <w:rsid w:val="000A7D3B"/>
    <w:rsid w:val="000B2982"/>
    <w:rsid w:val="000C2850"/>
    <w:rsid w:val="000C3584"/>
    <w:rsid w:val="000C3855"/>
    <w:rsid w:val="000C6820"/>
    <w:rsid w:val="000D1789"/>
    <w:rsid w:val="000D355B"/>
    <w:rsid w:val="000D599B"/>
    <w:rsid w:val="000D786F"/>
    <w:rsid w:val="000D7D19"/>
    <w:rsid w:val="000E1086"/>
    <w:rsid w:val="000F3E0B"/>
    <w:rsid w:val="000F6590"/>
    <w:rsid w:val="000F6F02"/>
    <w:rsid w:val="0010696A"/>
    <w:rsid w:val="00117077"/>
    <w:rsid w:val="001170E2"/>
    <w:rsid w:val="00121EEA"/>
    <w:rsid w:val="0013416E"/>
    <w:rsid w:val="0014140C"/>
    <w:rsid w:val="00141DDE"/>
    <w:rsid w:val="00143EC8"/>
    <w:rsid w:val="00145601"/>
    <w:rsid w:val="00151602"/>
    <w:rsid w:val="00152DEB"/>
    <w:rsid w:val="001565B0"/>
    <w:rsid w:val="00173E5C"/>
    <w:rsid w:val="00174B87"/>
    <w:rsid w:val="001831A6"/>
    <w:rsid w:val="00183285"/>
    <w:rsid w:val="001A53D4"/>
    <w:rsid w:val="001C03F3"/>
    <w:rsid w:val="001E03B6"/>
    <w:rsid w:val="001E2EDE"/>
    <w:rsid w:val="001E669C"/>
    <w:rsid w:val="001F1BBE"/>
    <w:rsid w:val="002017F2"/>
    <w:rsid w:val="002044F4"/>
    <w:rsid w:val="00212128"/>
    <w:rsid w:val="0021422B"/>
    <w:rsid w:val="00231677"/>
    <w:rsid w:val="002318ED"/>
    <w:rsid w:val="002415E3"/>
    <w:rsid w:val="00246086"/>
    <w:rsid w:val="00246A7A"/>
    <w:rsid w:val="00253EE7"/>
    <w:rsid w:val="00255E64"/>
    <w:rsid w:val="00291991"/>
    <w:rsid w:val="002A0DE0"/>
    <w:rsid w:val="002A15B7"/>
    <w:rsid w:val="002A2AE9"/>
    <w:rsid w:val="002B43C7"/>
    <w:rsid w:val="002C7D9D"/>
    <w:rsid w:val="002D0618"/>
    <w:rsid w:val="002D4937"/>
    <w:rsid w:val="002E0078"/>
    <w:rsid w:val="002E3C15"/>
    <w:rsid w:val="002F10DF"/>
    <w:rsid w:val="002F2ABF"/>
    <w:rsid w:val="002F6BC3"/>
    <w:rsid w:val="0030277C"/>
    <w:rsid w:val="00304CF4"/>
    <w:rsid w:val="00312A7E"/>
    <w:rsid w:val="00321DEF"/>
    <w:rsid w:val="00327985"/>
    <w:rsid w:val="00327CBA"/>
    <w:rsid w:val="003330F4"/>
    <w:rsid w:val="00336B08"/>
    <w:rsid w:val="003424D2"/>
    <w:rsid w:val="00351ABB"/>
    <w:rsid w:val="00364152"/>
    <w:rsid w:val="00371486"/>
    <w:rsid w:val="0037787E"/>
    <w:rsid w:val="00390393"/>
    <w:rsid w:val="003A2D65"/>
    <w:rsid w:val="003A7C64"/>
    <w:rsid w:val="003B7783"/>
    <w:rsid w:val="003D14E8"/>
    <w:rsid w:val="003E190E"/>
    <w:rsid w:val="003E35E3"/>
    <w:rsid w:val="003E4D83"/>
    <w:rsid w:val="003F68BF"/>
    <w:rsid w:val="00400F96"/>
    <w:rsid w:val="004070E9"/>
    <w:rsid w:val="004263E1"/>
    <w:rsid w:val="004360AE"/>
    <w:rsid w:val="004363E5"/>
    <w:rsid w:val="00453B25"/>
    <w:rsid w:val="004650D7"/>
    <w:rsid w:val="00465581"/>
    <w:rsid w:val="00475003"/>
    <w:rsid w:val="00476B14"/>
    <w:rsid w:val="00477CF7"/>
    <w:rsid w:val="00480D92"/>
    <w:rsid w:val="00485864"/>
    <w:rsid w:val="00487CA6"/>
    <w:rsid w:val="004911F4"/>
    <w:rsid w:val="00491C84"/>
    <w:rsid w:val="0049319E"/>
    <w:rsid w:val="0049336B"/>
    <w:rsid w:val="004A7D20"/>
    <w:rsid w:val="004B634F"/>
    <w:rsid w:val="004C4640"/>
    <w:rsid w:val="004C74D1"/>
    <w:rsid w:val="004D3CE3"/>
    <w:rsid w:val="004E310B"/>
    <w:rsid w:val="004F3947"/>
    <w:rsid w:val="004F5C2D"/>
    <w:rsid w:val="004F6CF9"/>
    <w:rsid w:val="00503C7D"/>
    <w:rsid w:val="00506DDC"/>
    <w:rsid w:val="0051149E"/>
    <w:rsid w:val="0051397B"/>
    <w:rsid w:val="00517742"/>
    <w:rsid w:val="00517D35"/>
    <w:rsid w:val="00522ECB"/>
    <w:rsid w:val="00524A9E"/>
    <w:rsid w:val="00526CF0"/>
    <w:rsid w:val="00533698"/>
    <w:rsid w:val="00534344"/>
    <w:rsid w:val="00541081"/>
    <w:rsid w:val="0054687C"/>
    <w:rsid w:val="0055136D"/>
    <w:rsid w:val="005539ED"/>
    <w:rsid w:val="00553C87"/>
    <w:rsid w:val="005566ED"/>
    <w:rsid w:val="0056507D"/>
    <w:rsid w:val="00572D31"/>
    <w:rsid w:val="00575251"/>
    <w:rsid w:val="005820EA"/>
    <w:rsid w:val="00582DFD"/>
    <w:rsid w:val="005850A6"/>
    <w:rsid w:val="00585D49"/>
    <w:rsid w:val="00596579"/>
    <w:rsid w:val="005A0CA9"/>
    <w:rsid w:val="005A2346"/>
    <w:rsid w:val="005A5F5E"/>
    <w:rsid w:val="005D3B54"/>
    <w:rsid w:val="005D5A68"/>
    <w:rsid w:val="005D6E6D"/>
    <w:rsid w:val="005E035D"/>
    <w:rsid w:val="005E1917"/>
    <w:rsid w:val="005E6A43"/>
    <w:rsid w:val="005F1965"/>
    <w:rsid w:val="005F436A"/>
    <w:rsid w:val="00601673"/>
    <w:rsid w:val="006073AF"/>
    <w:rsid w:val="00613EE3"/>
    <w:rsid w:val="00622F0C"/>
    <w:rsid w:val="0063258F"/>
    <w:rsid w:val="006368BF"/>
    <w:rsid w:val="00640575"/>
    <w:rsid w:val="00642393"/>
    <w:rsid w:val="00644DDB"/>
    <w:rsid w:val="006472D0"/>
    <w:rsid w:val="00655B5E"/>
    <w:rsid w:val="0066027C"/>
    <w:rsid w:val="0066370C"/>
    <w:rsid w:val="006739C4"/>
    <w:rsid w:val="006753E6"/>
    <w:rsid w:val="00690398"/>
    <w:rsid w:val="006A0CC1"/>
    <w:rsid w:val="006A1AFE"/>
    <w:rsid w:val="006A7F34"/>
    <w:rsid w:val="006B2DCA"/>
    <w:rsid w:val="006B50AF"/>
    <w:rsid w:val="006B784A"/>
    <w:rsid w:val="006C5EC2"/>
    <w:rsid w:val="006C70C3"/>
    <w:rsid w:val="006D43BC"/>
    <w:rsid w:val="006E6634"/>
    <w:rsid w:val="0070296C"/>
    <w:rsid w:val="00703A7E"/>
    <w:rsid w:val="0072433B"/>
    <w:rsid w:val="00724CA8"/>
    <w:rsid w:val="0073533D"/>
    <w:rsid w:val="007371BD"/>
    <w:rsid w:val="0074486B"/>
    <w:rsid w:val="00746EA1"/>
    <w:rsid w:val="00747162"/>
    <w:rsid w:val="00760077"/>
    <w:rsid w:val="00760B40"/>
    <w:rsid w:val="0077439E"/>
    <w:rsid w:val="007819ED"/>
    <w:rsid w:val="007846D1"/>
    <w:rsid w:val="007A442A"/>
    <w:rsid w:val="007A6BF2"/>
    <w:rsid w:val="007B7383"/>
    <w:rsid w:val="007C28F8"/>
    <w:rsid w:val="007D3840"/>
    <w:rsid w:val="007D5007"/>
    <w:rsid w:val="007F0DE9"/>
    <w:rsid w:val="007F20BD"/>
    <w:rsid w:val="007F4C27"/>
    <w:rsid w:val="007F4E86"/>
    <w:rsid w:val="007F764E"/>
    <w:rsid w:val="007F77F9"/>
    <w:rsid w:val="008008AA"/>
    <w:rsid w:val="00812C4C"/>
    <w:rsid w:val="00815719"/>
    <w:rsid w:val="00820BDD"/>
    <w:rsid w:val="00832164"/>
    <w:rsid w:val="00834652"/>
    <w:rsid w:val="00835FEB"/>
    <w:rsid w:val="00844C05"/>
    <w:rsid w:val="00845B09"/>
    <w:rsid w:val="0085571F"/>
    <w:rsid w:val="008614E3"/>
    <w:rsid w:val="00864D6F"/>
    <w:rsid w:val="0087200B"/>
    <w:rsid w:val="0087551B"/>
    <w:rsid w:val="0088458D"/>
    <w:rsid w:val="00885FC9"/>
    <w:rsid w:val="00886930"/>
    <w:rsid w:val="00887FBD"/>
    <w:rsid w:val="00891FE0"/>
    <w:rsid w:val="00892D21"/>
    <w:rsid w:val="008B2E8C"/>
    <w:rsid w:val="008B72CD"/>
    <w:rsid w:val="008D17D2"/>
    <w:rsid w:val="008D36C8"/>
    <w:rsid w:val="008D50F8"/>
    <w:rsid w:val="008E20EE"/>
    <w:rsid w:val="008E2BE6"/>
    <w:rsid w:val="008E522F"/>
    <w:rsid w:val="008E56C9"/>
    <w:rsid w:val="008F23A0"/>
    <w:rsid w:val="008F6531"/>
    <w:rsid w:val="009012E7"/>
    <w:rsid w:val="00907327"/>
    <w:rsid w:val="00916AEB"/>
    <w:rsid w:val="00932698"/>
    <w:rsid w:val="00933260"/>
    <w:rsid w:val="00933776"/>
    <w:rsid w:val="00936983"/>
    <w:rsid w:val="00943EB5"/>
    <w:rsid w:val="00960C5E"/>
    <w:rsid w:val="00961057"/>
    <w:rsid w:val="00977A31"/>
    <w:rsid w:val="00983132"/>
    <w:rsid w:val="00986823"/>
    <w:rsid w:val="00991268"/>
    <w:rsid w:val="00994EDC"/>
    <w:rsid w:val="00995050"/>
    <w:rsid w:val="009B136E"/>
    <w:rsid w:val="009B215E"/>
    <w:rsid w:val="009B228F"/>
    <w:rsid w:val="009B66A9"/>
    <w:rsid w:val="009C115B"/>
    <w:rsid w:val="009C33D6"/>
    <w:rsid w:val="009E0CDA"/>
    <w:rsid w:val="009E79FF"/>
    <w:rsid w:val="009F60B4"/>
    <w:rsid w:val="009F688F"/>
    <w:rsid w:val="00A01B8E"/>
    <w:rsid w:val="00A0389A"/>
    <w:rsid w:val="00A05C1A"/>
    <w:rsid w:val="00A12DF0"/>
    <w:rsid w:val="00A14C65"/>
    <w:rsid w:val="00A22751"/>
    <w:rsid w:val="00A22FBA"/>
    <w:rsid w:val="00A24C05"/>
    <w:rsid w:val="00A303BC"/>
    <w:rsid w:val="00A405FA"/>
    <w:rsid w:val="00A41B28"/>
    <w:rsid w:val="00A562F4"/>
    <w:rsid w:val="00A67920"/>
    <w:rsid w:val="00A71B70"/>
    <w:rsid w:val="00A73DE0"/>
    <w:rsid w:val="00A76126"/>
    <w:rsid w:val="00A812E9"/>
    <w:rsid w:val="00A8189F"/>
    <w:rsid w:val="00A82AD4"/>
    <w:rsid w:val="00A82F53"/>
    <w:rsid w:val="00A841F2"/>
    <w:rsid w:val="00A95622"/>
    <w:rsid w:val="00A96588"/>
    <w:rsid w:val="00AB6185"/>
    <w:rsid w:val="00AC12E3"/>
    <w:rsid w:val="00AC14E4"/>
    <w:rsid w:val="00AD318B"/>
    <w:rsid w:val="00AD58C7"/>
    <w:rsid w:val="00AD7BE4"/>
    <w:rsid w:val="00AE180C"/>
    <w:rsid w:val="00AE5942"/>
    <w:rsid w:val="00AF27DA"/>
    <w:rsid w:val="00AF5DF0"/>
    <w:rsid w:val="00AF6A93"/>
    <w:rsid w:val="00B1142D"/>
    <w:rsid w:val="00B316B5"/>
    <w:rsid w:val="00B31B25"/>
    <w:rsid w:val="00B4177C"/>
    <w:rsid w:val="00B42CB3"/>
    <w:rsid w:val="00B43C4D"/>
    <w:rsid w:val="00B47DEB"/>
    <w:rsid w:val="00B637D6"/>
    <w:rsid w:val="00B71376"/>
    <w:rsid w:val="00B75606"/>
    <w:rsid w:val="00B82A4C"/>
    <w:rsid w:val="00B84D74"/>
    <w:rsid w:val="00B910DC"/>
    <w:rsid w:val="00B915A1"/>
    <w:rsid w:val="00B91C8E"/>
    <w:rsid w:val="00BA3291"/>
    <w:rsid w:val="00BB0B49"/>
    <w:rsid w:val="00BC001E"/>
    <w:rsid w:val="00BC5D21"/>
    <w:rsid w:val="00BD17F6"/>
    <w:rsid w:val="00BD5C8A"/>
    <w:rsid w:val="00BD68A4"/>
    <w:rsid w:val="00BE59DB"/>
    <w:rsid w:val="00BE66EF"/>
    <w:rsid w:val="00BF0EAB"/>
    <w:rsid w:val="00BF1D57"/>
    <w:rsid w:val="00BF7635"/>
    <w:rsid w:val="00C121D9"/>
    <w:rsid w:val="00C33F37"/>
    <w:rsid w:val="00C34FB0"/>
    <w:rsid w:val="00C3640C"/>
    <w:rsid w:val="00C372A3"/>
    <w:rsid w:val="00C374E5"/>
    <w:rsid w:val="00C57059"/>
    <w:rsid w:val="00C60898"/>
    <w:rsid w:val="00C620AC"/>
    <w:rsid w:val="00C639F2"/>
    <w:rsid w:val="00C661AD"/>
    <w:rsid w:val="00C72843"/>
    <w:rsid w:val="00C74A64"/>
    <w:rsid w:val="00C827DE"/>
    <w:rsid w:val="00C9363B"/>
    <w:rsid w:val="00C95B7F"/>
    <w:rsid w:val="00CA07BA"/>
    <w:rsid w:val="00CA3F3D"/>
    <w:rsid w:val="00CA57D7"/>
    <w:rsid w:val="00CA5AA3"/>
    <w:rsid w:val="00CB37CD"/>
    <w:rsid w:val="00CB3C25"/>
    <w:rsid w:val="00CB5FAA"/>
    <w:rsid w:val="00CC5092"/>
    <w:rsid w:val="00CC567E"/>
    <w:rsid w:val="00CD0045"/>
    <w:rsid w:val="00CD45DF"/>
    <w:rsid w:val="00CD469E"/>
    <w:rsid w:val="00CD7B69"/>
    <w:rsid w:val="00CE5276"/>
    <w:rsid w:val="00CF0C87"/>
    <w:rsid w:val="00CF3815"/>
    <w:rsid w:val="00CF6757"/>
    <w:rsid w:val="00D03A95"/>
    <w:rsid w:val="00D17F43"/>
    <w:rsid w:val="00D225C8"/>
    <w:rsid w:val="00D25FD7"/>
    <w:rsid w:val="00D41D68"/>
    <w:rsid w:val="00D43C2C"/>
    <w:rsid w:val="00D47C10"/>
    <w:rsid w:val="00D51F57"/>
    <w:rsid w:val="00D54352"/>
    <w:rsid w:val="00D557F3"/>
    <w:rsid w:val="00D57330"/>
    <w:rsid w:val="00D5758B"/>
    <w:rsid w:val="00D61943"/>
    <w:rsid w:val="00D6491A"/>
    <w:rsid w:val="00D67C49"/>
    <w:rsid w:val="00D74220"/>
    <w:rsid w:val="00D75A60"/>
    <w:rsid w:val="00D76541"/>
    <w:rsid w:val="00D861C1"/>
    <w:rsid w:val="00D8630C"/>
    <w:rsid w:val="00D93548"/>
    <w:rsid w:val="00D94BB1"/>
    <w:rsid w:val="00DA7E63"/>
    <w:rsid w:val="00DB1743"/>
    <w:rsid w:val="00DB46D2"/>
    <w:rsid w:val="00DC2E26"/>
    <w:rsid w:val="00DD5CB6"/>
    <w:rsid w:val="00DE5199"/>
    <w:rsid w:val="00DF00F3"/>
    <w:rsid w:val="00DF016A"/>
    <w:rsid w:val="00DF11C6"/>
    <w:rsid w:val="00E1234C"/>
    <w:rsid w:val="00E123F5"/>
    <w:rsid w:val="00E14262"/>
    <w:rsid w:val="00E41D14"/>
    <w:rsid w:val="00E42917"/>
    <w:rsid w:val="00E47F27"/>
    <w:rsid w:val="00E5394F"/>
    <w:rsid w:val="00E53BFF"/>
    <w:rsid w:val="00E5730C"/>
    <w:rsid w:val="00E67319"/>
    <w:rsid w:val="00E67E7A"/>
    <w:rsid w:val="00E83347"/>
    <w:rsid w:val="00E9337E"/>
    <w:rsid w:val="00E93CED"/>
    <w:rsid w:val="00EA3451"/>
    <w:rsid w:val="00EB1586"/>
    <w:rsid w:val="00EB6C46"/>
    <w:rsid w:val="00EC6BD7"/>
    <w:rsid w:val="00ED3BAC"/>
    <w:rsid w:val="00ED6F59"/>
    <w:rsid w:val="00EE4215"/>
    <w:rsid w:val="00EE43A0"/>
    <w:rsid w:val="00EF671E"/>
    <w:rsid w:val="00F153DF"/>
    <w:rsid w:val="00F157C9"/>
    <w:rsid w:val="00F16230"/>
    <w:rsid w:val="00F22230"/>
    <w:rsid w:val="00F306B9"/>
    <w:rsid w:val="00F3251C"/>
    <w:rsid w:val="00F41D05"/>
    <w:rsid w:val="00F451C0"/>
    <w:rsid w:val="00F51960"/>
    <w:rsid w:val="00F534C8"/>
    <w:rsid w:val="00F547DE"/>
    <w:rsid w:val="00F56AAA"/>
    <w:rsid w:val="00F61644"/>
    <w:rsid w:val="00F62BED"/>
    <w:rsid w:val="00F632B5"/>
    <w:rsid w:val="00F6572F"/>
    <w:rsid w:val="00F7461B"/>
    <w:rsid w:val="00F82B40"/>
    <w:rsid w:val="00F910EE"/>
    <w:rsid w:val="00F92DF3"/>
    <w:rsid w:val="00FA0E22"/>
    <w:rsid w:val="00FB37AC"/>
    <w:rsid w:val="00FC17C9"/>
    <w:rsid w:val="00FC4C85"/>
    <w:rsid w:val="00FC669E"/>
    <w:rsid w:val="00FD637C"/>
    <w:rsid w:val="00FD76F8"/>
    <w:rsid w:val="00FE3169"/>
    <w:rsid w:val="00FE4D98"/>
    <w:rsid w:val="00FE59F0"/>
    <w:rsid w:val="00FF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CB9BD1F"/>
  <w15:docId w15:val="{621FE08F-AD56-4AB2-8A2E-28BE1654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B0B49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7371BD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BE66EF"/>
    <w:pPr>
      <w:widowControl w:val="0"/>
      <w:autoSpaceDE w:val="0"/>
      <w:autoSpaceDN w:val="0"/>
    </w:pPr>
    <w:rPr>
      <w:rFonts w:ascii="Comic Sans MS" w:eastAsia="Comic Sans MS" w:hAnsi="Comic Sans MS" w:cs="Comic Sans MS"/>
      <w:b/>
      <w:bCs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E66EF"/>
    <w:rPr>
      <w:rFonts w:ascii="Comic Sans MS" w:eastAsia="Comic Sans MS" w:hAnsi="Comic Sans MS" w:cs="Comic Sans MS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B8DA-F31D-40BB-8CE5-7B20C87A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2</cp:revision>
  <cp:lastPrinted>2021-07-26T21:46:00Z</cp:lastPrinted>
  <dcterms:created xsi:type="dcterms:W3CDTF">2022-01-18T23:31:00Z</dcterms:created>
  <dcterms:modified xsi:type="dcterms:W3CDTF">2022-01-18T23:31:00Z</dcterms:modified>
</cp:coreProperties>
</file>